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0AEC" w14:textId="77777777" w:rsidR="005A5822" w:rsidRDefault="005A5822" w:rsidP="005A5822">
      <w:pPr>
        <w:pStyle w:val="a8"/>
        <w:spacing w:after="120"/>
      </w:pPr>
      <w:r w:rsidRPr="00E82C18">
        <w:rPr>
          <w:sz w:val="20"/>
        </w:rPr>
        <w:object w:dxaOrig="806" w:dyaOrig="1049" w14:anchorId="31FEB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2846400" r:id="rId9"/>
        </w:object>
      </w:r>
    </w:p>
    <w:p w14:paraId="0657CE43" w14:textId="77777777" w:rsidR="005A5822" w:rsidRDefault="005A5822" w:rsidP="005A5822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 «ТОМСКИЙ РАЙОН»</w:t>
      </w:r>
    </w:p>
    <w:p w14:paraId="7190A19A" w14:textId="77777777" w:rsidR="000D2B71" w:rsidRDefault="000D2B71" w:rsidP="00080011">
      <w:pPr>
        <w:pStyle w:val="a6"/>
        <w:spacing w:before="0" w:after="0"/>
        <w:jc w:val="center"/>
      </w:pPr>
    </w:p>
    <w:p w14:paraId="549472CD" w14:textId="77777777" w:rsidR="005A5822" w:rsidRPr="007E2671" w:rsidRDefault="000D2B71" w:rsidP="00080011">
      <w:pPr>
        <w:pStyle w:val="a6"/>
        <w:spacing w:before="0" w:after="0"/>
        <w:jc w:val="center"/>
        <w:rPr>
          <w:sz w:val="26"/>
          <w:szCs w:val="26"/>
        </w:rPr>
      </w:pPr>
      <w:r w:rsidRPr="007E2671">
        <w:rPr>
          <w:sz w:val="26"/>
          <w:szCs w:val="26"/>
        </w:rPr>
        <w:t xml:space="preserve">АДМИНИСТРАЦИЯ </w:t>
      </w:r>
      <w:r w:rsidR="005A5822" w:rsidRPr="007E2671">
        <w:rPr>
          <w:sz w:val="26"/>
          <w:szCs w:val="26"/>
        </w:rPr>
        <w:t>ТОМСКОГО РАЙОНА</w:t>
      </w:r>
    </w:p>
    <w:p w14:paraId="5E050500" w14:textId="77777777" w:rsidR="00080011" w:rsidRPr="007E2671" w:rsidRDefault="00080011" w:rsidP="005A5822">
      <w:pPr>
        <w:pStyle w:val="1"/>
        <w:spacing w:before="0" w:after="0"/>
        <w:jc w:val="center"/>
        <w:rPr>
          <w:rFonts w:ascii="Times New Roman" w:hAnsi="Times New Roman"/>
          <w:kern w:val="0"/>
          <w:sz w:val="26"/>
          <w:szCs w:val="26"/>
        </w:rPr>
      </w:pPr>
    </w:p>
    <w:p w14:paraId="019DCBBD" w14:textId="77777777" w:rsidR="005A5822" w:rsidRPr="005A5822" w:rsidRDefault="008D5A7A" w:rsidP="005A5822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7E2671">
        <w:rPr>
          <w:rFonts w:ascii="Times New Roman" w:hAnsi="Times New Roman"/>
          <w:kern w:val="0"/>
          <w:sz w:val="26"/>
          <w:szCs w:val="26"/>
        </w:rPr>
        <w:t>РАСПОРЯЖЕНИ</w:t>
      </w:r>
      <w:r w:rsidR="00CA755A" w:rsidRPr="007E2671">
        <w:rPr>
          <w:rFonts w:ascii="Times New Roman" w:hAnsi="Times New Roman"/>
          <w:kern w:val="0"/>
          <w:sz w:val="26"/>
          <w:szCs w:val="26"/>
        </w:rPr>
        <w:t>Е</w:t>
      </w:r>
    </w:p>
    <w:p w14:paraId="1D9DB301" w14:textId="2FF5DC77" w:rsidR="005A5822" w:rsidRPr="00F14798" w:rsidRDefault="00922948" w:rsidP="00922948">
      <w:pPr>
        <w:pStyle w:val="a3"/>
        <w:tabs>
          <w:tab w:val="clear" w:pos="6804"/>
          <w:tab w:val="left" w:pos="9072"/>
        </w:tabs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29.11.</w:t>
      </w:r>
      <w:r w:rsidR="00F5344A">
        <w:rPr>
          <w:sz w:val="26"/>
          <w:szCs w:val="26"/>
        </w:rPr>
        <w:t>20</w:t>
      </w:r>
      <w:r w:rsidR="00315280">
        <w:rPr>
          <w:sz w:val="26"/>
          <w:szCs w:val="26"/>
        </w:rPr>
        <w:t>2</w:t>
      </w:r>
      <w:r w:rsidR="00733AC0">
        <w:rPr>
          <w:sz w:val="26"/>
          <w:szCs w:val="26"/>
        </w:rPr>
        <w:t>3</w:t>
      </w:r>
      <w:r w:rsidR="00696675">
        <w:rPr>
          <w:sz w:val="26"/>
          <w:szCs w:val="26"/>
        </w:rPr>
        <w:tab/>
      </w:r>
      <w:r w:rsidR="005A5822" w:rsidRPr="00907868">
        <w:rPr>
          <w:sz w:val="26"/>
          <w:szCs w:val="26"/>
        </w:rPr>
        <w:t>№</w:t>
      </w:r>
      <w:r>
        <w:rPr>
          <w:sz w:val="26"/>
          <w:szCs w:val="26"/>
        </w:rPr>
        <w:t xml:space="preserve"> 401-Р</w:t>
      </w:r>
    </w:p>
    <w:p w14:paraId="45E900AF" w14:textId="77777777" w:rsidR="007E2671" w:rsidRDefault="007E2671" w:rsidP="007E2671">
      <w:pPr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16CC1E51" w14:textId="77777777" w:rsidR="007E2671" w:rsidRDefault="007E2671" w:rsidP="007F484C">
      <w:pPr>
        <w:rPr>
          <w:sz w:val="26"/>
          <w:szCs w:val="26"/>
        </w:rPr>
      </w:pPr>
    </w:p>
    <w:p w14:paraId="06B5371F" w14:textId="393C12A8" w:rsidR="007F484C" w:rsidRPr="00B30D0A" w:rsidRDefault="007F484C" w:rsidP="00922948">
      <w:pPr>
        <w:ind w:right="4961"/>
        <w:jc w:val="both"/>
        <w:rPr>
          <w:sz w:val="26"/>
          <w:szCs w:val="26"/>
        </w:rPr>
      </w:pPr>
      <w:r w:rsidRPr="00B30D0A">
        <w:rPr>
          <w:sz w:val="26"/>
          <w:szCs w:val="26"/>
        </w:rPr>
        <w:t>О проведении муниципального праздничного мероприятия «Новогодняя ёлка для одаренных</w:t>
      </w:r>
      <w:r w:rsidR="00922948">
        <w:rPr>
          <w:sz w:val="26"/>
          <w:szCs w:val="26"/>
        </w:rPr>
        <w:t xml:space="preserve"> </w:t>
      </w:r>
      <w:r w:rsidRPr="00B30D0A">
        <w:rPr>
          <w:sz w:val="26"/>
          <w:szCs w:val="26"/>
        </w:rPr>
        <w:t>детей Томского района»</w:t>
      </w:r>
    </w:p>
    <w:p w14:paraId="71105E86" w14:textId="77777777" w:rsidR="007F484C" w:rsidRPr="00B30D0A" w:rsidRDefault="007F484C" w:rsidP="007F484C">
      <w:pPr>
        <w:rPr>
          <w:sz w:val="26"/>
          <w:szCs w:val="26"/>
        </w:rPr>
      </w:pPr>
    </w:p>
    <w:p w14:paraId="1C0738B6" w14:textId="77777777" w:rsidR="007F484C" w:rsidRPr="00B30D0A" w:rsidRDefault="007F484C" w:rsidP="007F484C">
      <w:pPr>
        <w:ind w:firstLine="708"/>
        <w:jc w:val="both"/>
        <w:rPr>
          <w:sz w:val="26"/>
          <w:szCs w:val="26"/>
        </w:rPr>
      </w:pPr>
      <w:r w:rsidRPr="00B30D0A">
        <w:rPr>
          <w:sz w:val="26"/>
          <w:szCs w:val="26"/>
        </w:rPr>
        <w:t>В целях поощрения одаренных и высокомотивированных обучающихся общеобразовательных организаций Томского района, привлечения общественного внимания к работе с одаренными детьми, стимулирования талантливых детей и подростков к развитию творческого, интеллектуального и спортивного потенциала</w:t>
      </w:r>
    </w:p>
    <w:p w14:paraId="5C1765AC" w14:textId="77777777" w:rsidR="007F484C" w:rsidRPr="00B30D0A" w:rsidRDefault="007F484C" w:rsidP="007F484C">
      <w:pPr>
        <w:jc w:val="both"/>
        <w:rPr>
          <w:b/>
          <w:sz w:val="26"/>
          <w:szCs w:val="26"/>
        </w:rPr>
      </w:pPr>
    </w:p>
    <w:p w14:paraId="08A4633C" w14:textId="77777777" w:rsidR="007F484C" w:rsidRPr="00B30D0A" w:rsidRDefault="007F484C" w:rsidP="007F484C">
      <w:pPr>
        <w:jc w:val="both"/>
        <w:rPr>
          <w:b/>
          <w:sz w:val="26"/>
          <w:szCs w:val="26"/>
        </w:rPr>
      </w:pPr>
      <w:r w:rsidRPr="00B30D0A">
        <w:rPr>
          <w:b/>
          <w:sz w:val="26"/>
          <w:szCs w:val="26"/>
        </w:rPr>
        <w:t>СЧИТАЮ НЕОБХОДИМЫМ:</w:t>
      </w:r>
    </w:p>
    <w:p w14:paraId="257FAFEB" w14:textId="77777777" w:rsidR="007F484C" w:rsidRPr="00B30D0A" w:rsidRDefault="007F484C" w:rsidP="007F484C">
      <w:pPr>
        <w:jc w:val="both"/>
        <w:rPr>
          <w:b/>
          <w:sz w:val="26"/>
          <w:szCs w:val="26"/>
        </w:rPr>
      </w:pPr>
    </w:p>
    <w:p w14:paraId="2E8C89E9" w14:textId="77777777" w:rsidR="007F484C" w:rsidRPr="007F484C" w:rsidRDefault="007F484C" w:rsidP="007F484C">
      <w:pPr>
        <w:numPr>
          <w:ilvl w:val="0"/>
          <w:numId w:val="45"/>
        </w:numPr>
        <w:ind w:left="426" w:hanging="426"/>
        <w:jc w:val="both"/>
        <w:rPr>
          <w:sz w:val="26"/>
          <w:szCs w:val="26"/>
        </w:rPr>
      </w:pPr>
      <w:r w:rsidRPr="00B30D0A">
        <w:rPr>
          <w:sz w:val="26"/>
          <w:szCs w:val="26"/>
        </w:rPr>
        <w:t>Провести муниципальное праздничное мероприятие «Новогодняя ёлка для одаренных детей Томского района» (далее – «Мероприятие») 1</w:t>
      </w:r>
      <w:r>
        <w:rPr>
          <w:sz w:val="26"/>
          <w:szCs w:val="26"/>
        </w:rPr>
        <w:t>9</w:t>
      </w:r>
      <w:r w:rsidRPr="00B30D0A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3</w:t>
      </w:r>
      <w:r w:rsidRPr="00B30D0A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развлекательном комплексе</w:t>
      </w:r>
      <w:r w:rsidRPr="00B30D0A">
        <w:rPr>
          <w:sz w:val="26"/>
          <w:szCs w:val="26"/>
        </w:rPr>
        <w:t xml:space="preserve"> «</w:t>
      </w:r>
      <w:r>
        <w:rPr>
          <w:sz w:val="26"/>
          <w:szCs w:val="26"/>
        </w:rPr>
        <w:t>Факел</w:t>
      </w:r>
      <w:r w:rsidRPr="00B30D0A">
        <w:rPr>
          <w:sz w:val="26"/>
          <w:szCs w:val="26"/>
        </w:rPr>
        <w:t>» по адресу</w:t>
      </w:r>
      <w:r w:rsidR="007E2671">
        <w:rPr>
          <w:sz w:val="26"/>
          <w:szCs w:val="26"/>
        </w:rPr>
        <w:t>:</w:t>
      </w:r>
      <w:r w:rsidRPr="00B30D0A">
        <w:rPr>
          <w:sz w:val="26"/>
          <w:szCs w:val="26"/>
        </w:rPr>
        <w:t xml:space="preserve"> г. Томск, ул. </w:t>
      </w:r>
      <w:r>
        <w:rPr>
          <w:sz w:val="26"/>
          <w:szCs w:val="26"/>
        </w:rPr>
        <w:t>Красноармейская</w:t>
      </w:r>
      <w:r w:rsidRPr="00B30D0A">
        <w:rPr>
          <w:sz w:val="26"/>
          <w:szCs w:val="26"/>
        </w:rPr>
        <w:t xml:space="preserve">, </w:t>
      </w:r>
      <w:r>
        <w:rPr>
          <w:sz w:val="26"/>
          <w:szCs w:val="26"/>
        </w:rPr>
        <w:t>120</w:t>
      </w:r>
      <w:r w:rsidRPr="00B30D0A">
        <w:rPr>
          <w:sz w:val="26"/>
          <w:szCs w:val="26"/>
        </w:rPr>
        <w:t>.</w:t>
      </w:r>
    </w:p>
    <w:p w14:paraId="60938AAE" w14:textId="77777777" w:rsidR="007F484C" w:rsidRPr="007F484C" w:rsidRDefault="007F484C" w:rsidP="007F484C">
      <w:pPr>
        <w:numPr>
          <w:ilvl w:val="0"/>
          <w:numId w:val="45"/>
        </w:numPr>
        <w:ind w:left="426" w:hanging="426"/>
        <w:jc w:val="both"/>
        <w:rPr>
          <w:sz w:val="26"/>
          <w:szCs w:val="26"/>
        </w:rPr>
      </w:pPr>
      <w:r w:rsidRPr="00B30D0A">
        <w:rPr>
          <w:sz w:val="26"/>
          <w:szCs w:val="26"/>
        </w:rPr>
        <w:t xml:space="preserve">Утвердить Положение о проведении Мероприятия </w:t>
      </w:r>
      <w:r w:rsidR="007E2671">
        <w:rPr>
          <w:sz w:val="26"/>
          <w:szCs w:val="26"/>
        </w:rPr>
        <w:t>согласно п</w:t>
      </w:r>
      <w:r w:rsidRPr="00B30D0A">
        <w:rPr>
          <w:sz w:val="26"/>
          <w:szCs w:val="26"/>
        </w:rPr>
        <w:t>риложени</w:t>
      </w:r>
      <w:r w:rsidR="007E2671">
        <w:rPr>
          <w:sz w:val="26"/>
          <w:szCs w:val="26"/>
        </w:rPr>
        <w:t>ю</w:t>
      </w:r>
      <w:r w:rsidRPr="00B30D0A">
        <w:rPr>
          <w:sz w:val="26"/>
          <w:szCs w:val="26"/>
        </w:rPr>
        <w:t xml:space="preserve"> 1</w:t>
      </w:r>
      <w:r w:rsidR="007E2671">
        <w:rPr>
          <w:sz w:val="26"/>
          <w:szCs w:val="26"/>
        </w:rPr>
        <w:t xml:space="preserve"> к настоящему распоряжению</w:t>
      </w:r>
      <w:r>
        <w:rPr>
          <w:sz w:val="26"/>
          <w:szCs w:val="26"/>
        </w:rPr>
        <w:t>.</w:t>
      </w:r>
    </w:p>
    <w:p w14:paraId="173C29A7" w14:textId="77777777" w:rsidR="007F484C" w:rsidRPr="007F484C" w:rsidRDefault="007F484C" w:rsidP="007F484C">
      <w:pPr>
        <w:numPr>
          <w:ilvl w:val="0"/>
          <w:numId w:val="45"/>
        </w:numPr>
        <w:ind w:left="426" w:hanging="426"/>
        <w:jc w:val="both"/>
        <w:rPr>
          <w:sz w:val="26"/>
          <w:szCs w:val="26"/>
        </w:rPr>
      </w:pPr>
      <w:r w:rsidRPr="00B30D0A">
        <w:rPr>
          <w:sz w:val="26"/>
          <w:szCs w:val="26"/>
        </w:rPr>
        <w:t xml:space="preserve">Утвердить состав организационного комитета (далее – Оргкомитет) по подготовке и проведению Мероприятия </w:t>
      </w:r>
      <w:r w:rsidR="007E2671">
        <w:rPr>
          <w:sz w:val="26"/>
          <w:szCs w:val="26"/>
        </w:rPr>
        <w:t>согласно п</w:t>
      </w:r>
      <w:r w:rsidRPr="00B30D0A">
        <w:rPr>
          <w:sz w:val="26"/>
          <w:szCs w:val="26"/>
        </w:rPr>
        <w:t>риложени</w:t>
      </w:r>
      <w:r w:rsidR="007E2671">
        <w:rPr>
          <w:sz w:val="26"/>
          <w:szCs w:val="26"/>
        </w:rPr>
        <w:t>ю</w:t>
      </w:r>
      <w:r w:rsidRPr="00B30D0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7E2671">
        <w:rPr>
          <w:sz w:val="26"/>
          <w:szCs w:val="26"/>
        </w:rPr>
        <w:t xml:space="preserve"> к настоящему распоряжению</w:t>
      </w:r>
      <w:r w:rsidRPr="00B30D0A">
        <w:rPr>
          <w:sz w:val="26"/>
          <w:szCs w:val="26"/>
        </w:rPr>
        <w:t>.</w:t>
      </w:r>
    </w:p>
    <w:p w14:paraId="7A16A97B" w14:textId="77777777" w:rsidR="007F484C" w:rsidRDefault="007F484C" w:rsidP="007F484C">
      <w:pPr>
        <w:numPr>
          <w:ilvl w:val="0"/>
          <w:numId w:val="45"/>
        </w:numPr>
        <w:ind w:left="426" w:hanging="426"/>
        <w:jc w:val="both"/>
        <w:rPr>
          <w:sz w:val="26"/>
          <w:szCs w:val="26"/>
        </w:rPr>
      </w:pPr>
      <w:r w:rsidRPr="00B30D0A">
        <w:rPr>
          <w:sz w:val="26"/>
          <w:szCs w:val="26"/>
        </w:rPr>
        <w:t>Оргкомитету разработать и утвердить план подготовки Мероприятия.</w:t>
      </w:r>
    </w:p>
    <w:p w14:paraId="5270CE44" w14:textId="77777777" w:rsidR="00083C3E" w:rsidRPr="007F484C" w:rsidRDefault="00083C3E" w:rsidP="007F484C">
      <w:pPr>
        <w:numPr>
          <w:ilvl w:val="0"/>
          <w:numId w:val="45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Делами разместить настоящее распоряжение на сайте Администрации Томского района в информационно-телекоммуникационной сети «Интернет».</w:t>
      </w:r>
    </w:p>
    <w:p w14:paraId="4CA5E6D6" w14:textId="77777777" w:rsidR="007F484C" w:rsidRPr="00B30D0A" w:rsidRDefault="007F484C" w:rsidP="007F484C">
      <w:pPr>
        <w:numPr>
          <w:ilvl w:val="0"/>
          <w:numId w:val="45"/>
        </w:numPr>
        <w:ind w:left="426" w:hanging="426"/>
        <w:jc w:val="both"/>
        <w:rPr>
          <w:sz w:val="26"/>
          <w:szCs w:val="26"/>
        </w:rPr>
      </w:pPr>
      <w:r w:rsidRPr="00B30D0A">
        <w:rPr>
          <w:sz w:val="26"/>
          <w:szCs w:val="26"/>
        </w:rPr>
        <w:t>Контроль за исполнением настоящего распоряжения возложить на начальника Управления образования Администрации Томского района</w:t>
      </w:r>
      <w:r w:rsidR="007E2671">
        <w:rPr>
          <w:sz w:val="26"/>
          <w:szCs w:val="26"/>
        </w:rPr>
        <w:t>.</w:t>
      </w:r>
    </w:p>
    <w:p w14:paraId="13957B4F" w14:textId="77777777" w:rsidR="009A18C7" w:rsidRPr="00387B3F" w:rsidRDefault="009A18C7" w:rsidP="007D6C1A">
      <w:pPr>
        <w:pStyle w:val="110"/>
        <w:ind w:left="3600" w:hanging="3600"/>
        <w:jc w:val="both"/>
        <w:rPr>
          <w:sz w:val="26"/>
          <w:szCs w:val="26"/>
        </w:rPr>
      </w:pPr>
    </w:p>
    <w:p w14:paraId="68A837D3" w14:textId="77777777" w:rsidR="0024151C" w:rsidRDefault="0024151C" w:rsidP="0077105A">
      <w:pPr>
        <w:rPr>
          <w:sz w:val="26"/>
          <w:szCs w:val="26"/>
        </w:rPr>
      </w:pPr>
    </w:p>
    <w:p w14:paraId="705FD561" w14:textId="77777777" w:rsidR="00922948" w:rsidRPr="00387B3F" w:rsidRDefault="00922948" w:rsidP="0077105A">
      <w:pPr>
        <w:rPr>
          <w:sz w:val="26"/>
          <w:szCs w:val="26"/>
        </w:rPr>
      </w:pPr>
    </w:p>
    <w:p w14:paraId="1872875A" w14:textId="77777777" w:rsidR="008505B6" w:rsidRPr="00387B3F" w:rsidRDefault="008505B6" w:rsidP="0077105A">
      <w:pPr>
        <w:rPr>
          <w:sz w:val="26"/>
          <w:szCs w:val="26"/>
        </w:rPr>
      </w:pPr>
      <w:r w:rsidRPr="00387B3F">
        <w:rPr>
          <w:sz w:val="26"/>
          <w:szCs w:val="26"/>
        </w:rPr>
        <w:t>Временно исполняющий полномочия</w:t>
      </w:r>
    </w:p>
    <w:p w14:paraId="7CBF382C" w14:textId="00BDF838" w:rsidR="0077105A" w:rsidRPr="00387B3F" w:rsidRDefault="0077105A" w:rsidP="00922948">
      <w:pPr>
        <w:tabs>
          <w:tab w:val="left" w:pos="8222"/>
        </w:tabs>
        <w:rPr>
          <w:sz w:val="26"/>
          <w:szCs w:val="26"/>
        </w:rPr>
      </w:pPr>
      <w:r w:rsidRPr="00387B3F">
        <w:rPr>
          <w:sz w:val="26"/>
          <w:szCs w:val="26"/>
        </w:rPr>
        <w:t>Глав</w:t>
      </w:r>
      <w:r w:rsidR="008505B6" w:rsidRPr="00387B3F">
        <w:rPr>
          <w:sz w:val="26"/>
          <w:szCs w:val="26"/>
        </w:rPr>
        <w:t>ы</w:t>
      </w:r>
      <w:r w:rsidRPr="00387B3F">
        <w:rPr>
          <w:sz w:val="26"/>
          <w:szCs w:val="26"/>
        </w:rPr>
        <w:t xml:space="preserve"> Томского района </w:t>
      </w:r>
      <w:r w:rsidRPr="00387B3F">
        <w:rPr>
          <w:sz w:val="26"/>
          <w:szCs w:val="26"/>
        </w:rPr>
        <w:tab/>
        <w:t>А.</w:t>
      </w:r>
      <w:r w:rsidR="008505B6" w:rsidRPr="00387B3F">
        <w:rPr>
          <w:sz w:val="26"/>
          <w:szCs w:val="26"/>
        </w:rPr>
        <w:t>Н</w:t>
      </w:r>
      <w:r w:rsidRPr="00387B3F">
        <w:rPr>
          <w:sz w:val="26"/>
          <w:szCs w:val="26"/>
        </w:rPr>
        <w:t>.</w:t>
      </w:r>
      <w:r w:rsidR="00922948">
        <w:rPr>
          <w:sz w:val="26"/>
          <w:szCs w:val="26"/>
        </w:rPr>
        <w:t xml:space="preserve"> </w:t>
      </w:r>
      <w:r w:rsidR="008505B6" w:rsidRPr="00387B3F">
        <w:rPr>
          <w:sz w:val="26"/>
          <w:szCs w:val="26"/>
        </w:rPr>
        <w:t>Масловский</w:t>
      </w:r>
    </w:p>
    <w:p w14:paraId="0E225CE9" w14:textId="14B9D063" w:rsidR="00EC18A6" w:rsidRPr="007E2671" w:rsidRDefault="00EC18A6"/>
    <w:p w14:paraId="575306F9" w14:textId="566780BA" w:rsidR="007E2671" w:rsidRPr="00884F07" w:rsidRDefault="0024151C" w:rsidP="00922948">
      <w:pPr>
        <w:tabs>
          <w:tab w:val="left" w:pos="0"/>
        </w:tabs>
        <w:ind w:left="6379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7E2671" w:rsidRPr="00884F07">
        <w:rPr>
          <w:sz w:val="26"/>
          <w:szCs w:val="26"/>
        </w:rPr>
        <w:lastRenderedPageBreak/>
        <w:t xml:space="preserve">Приложение </w:t>
      </w:r>
      <w:r w:rsidR="00083C3E">
        <w:rPr>
          <w:sz w:val="26"/>
          <w:szCs w:val="26"/>
        </w:rPr>
        <w:t>1</w:t>
      </w:r>
    </w:p>
    <w:p w14:paraId="273F5E5E" w14:textId="68C538D3" w:rsidR="007E2671" w:rsidRDefault="007E2671" w:rsidP="00922948">
      <w:pPr>
        <w:ind w:left="6379"/>
        <w:rPr>
          <w:sz w:val="26"/>
          <w:szCs w:val="26"/>
        </w:rPr>
      </w:pPr>
      <w:r w:rsidRPr="00884F07">
        <w:rPr>
          <w:sz w:val="26"/>
          <w:szCs w:val="26"/>
        </w:rPr>
        <w:t>к распоряжению Администрации</w:t>
      </w:r>
    </w:p>
    <w:p w14:paraId="451402CE" w14:textId="1E4C1F6E" w:rsidR="007E2671" w:rsidRPr="00884F07" w:rsidRDefault="007E2671" w:rsidP="00922948">
      <w:pPr>
        <w:ind w:left="6379"/>
        <w:rPr>
          <w:sz w:val="26"/>
          <w:szCs w:val="26"/>
        </w:rPr>
      </w:pPr>
      <w:r w:rsidRPr="00884F07">
        <w:rPr>
          <w:sz w:val="26"/>
          <w:szCs w:val="26"/>
        </w:rPr>
        <w:t xml:space="preserve">Томского района </w:t>
      </w:r>
    </w:p>
    <w:p w14:paraId="2BBC7DB1" w14:textId="63786F21" w:rsidR="007E2671" w:rsidRDefault="007E2671" w:rsidP="00922948">
      <w:pPr>
        <w:ind w:left="6379"/>
        <w:rPr>
          <w:sz w:val="26"/>
          <w:szCs w:val="26"/>
        </w:rPr>
      </w:pPr>
      <w:r w:rsidRPr="00884F07">
        <w:rPr>
          <w:sz w:val="26"/>
          <w:szCs w:val="26"/>
        </w:rPr>
        <w:t xml:space="preserve">от </w:t>
      </w:r>
      <w:r w:rsidR="00922948">
        <w:rPr>
          <w:sz w:val="26"/>
          <w:szCs w:val="26"/>
        </w:rPr>
        <w:t>29.11.2023</w:t>
      </w:r>
      <w:r w:rsidRPr="00884F07">
        <w:rPr>
          <w:sz w:val="26"/>
          <w:szCs w:val="26"/>
        </w:rPr>
        <w:t xml:space="preserve"> № </w:t>
      </w:r>
      <w:r w:rsidR="00922948">
        <w:rPr>
          <w:sz w:val="26"/>
          <w:szCs w:val="26"/>
        </w:rPr>
        <w:t>401-Р</w:t>
      </w:r>
    </w:p>
    <w:p w14:paraId="792EB581" w14:textId="77777777" w:rsidR="007E2671" w:rsidRPr="007E2671" w:rsidRDefault="007E2671" w:rsidP="007E2671">
      <w:pPr>
        <w:ind w:left="6372" w:firstLine="708"/>
        <w:rPr>
          <w:sz w:val="26"/>
          <w:szCs w:val="26"/>
        </w:rPr>
      </w:pPr>
    </w:p>
    <w:p w14:paraId="0FF61DA3" w14:textId="77777777" w:rsidR="007F484C" w:rsidRPr="007E2671" w:rsidRDefault="007F484C" w:rsidP="007F484C">
      <w:pPr>
        <w:jc w:val="right"/>
        <w:rPr>
          <w:sz w:val="26"/>
          <w:szCs w:val="26"/>
        </w:rPr>
      </w:pPr>
    </w:p>
    <w:p w14:paraId="6FDBAEC8" w14:textId="77777777" w:rsidR="007F484C" w:rsidRPr="007E2671" w:rsidRDefault="007F484C" w:rsidP="007F484C">
      <w:pPr>
        <w:jc w:val="right"/>
        <w:rPr>
          <w:sz w:val="26"/>
          <w:szCs w:val="26"/>
        </w:rPr>
      </w:pPr>
    </w:p>
    <w:p w14:paraId="59CD342D" w14:textId="77777777" w:rsidR="007F484C" w:rsidRPr="007F484C" w:rsidRDefault="007F484C" w:rsidP="007F484C">
      <w:pPr>
        <w:jc w:val="center"/>
        <w:rPr>
          <w:b/>
          <w:sz w:val="26"/>
          <w:szCs w:val="26"/>
        </w:rPr>
      </w:pPr>
      <w:r w:rsidRPr="007F484C">
        <w:rPr>
          <w:b/>
          <w:sz w:val="26"/>
          <w:szCs w:val="26"/>
        </w:rPr>
        <w:t>ПОЛОЖЕНИЕ</w:t>
      </w:r>
    </w:p>
    <w:p w14:paraId="30579690" w14:textId="77777777" w:rsidR="007F484C" w:rsidRPr="007F484C" w:rsidRDefault="007F484C" w:rsidP="007F484C">
      <w:pPr>
        <w:jc w:val="center"/>
        <w:rPr>
          <w:b/>
          <w:sz w:val="26"/>
          <w:szCs w:val="26"/>
        </w:rPr>
      </w:pPr>
      <w:r w:rsidRPr="007F484C">
        <w:rPr>
          <w:b/>
          <w:sz w:val="26"/>
          <w:szCs w:val="26"/>
        </w:rPr>
        <w:t xml:space="preserve">о проведении муниципального праздничного мероприятия </w:t>
      </w:r>
    </w:p>
    <w:p w14:paraId="2B37E197" w14:textId="77777777" w:rsidR="007F484C" w:rsidRPr="007F484C" w:rsidRDefault="007F484C" w:rsidP="007F484C">
      <w:pPr>
        <w:jc w:val="center"/>
        <w:rPr>
          <w:b/>
          <w:sz w:val="26"/>
          <w:szCs w:val="26"/>
        </w:rPr>
      </w:pPr>
      <w:r w:rsidRPr="007F484C">
        <w:rPr>
          <w:b/>
          <w:sz w:val="26"/>
          <w:szCs w:val="26"/>
        </w:rPr>
        <w:t>«Новогодняя ёлка для одаренных детей Томского района»</w:t>
      </w:r>
    </w:p>
    <w:p w14:paraId="19D61814" w14:textId="77777777" w:rsidR="007F484C" w:rsidRPr="007F484C" w:rsidRDefault="007F484C" w:rsidP="007F484C">
      <w:pPr>
        <w:jc w:val="center"/>
        <w:rPr>
          <w:sz w:val="26"/>
          <w:szCs w:val="26"/>
        </w:rPr>
      </w:pPr>
    </w:p>
    <w:p w14:paraId="45666FE9" w14:textId="77777777" w:rsidR="007F484C" w:rsidRPr="007F484C" w:rsidRDefault="007F484C" w:rsidP="007F484C">
      <w:pPr>
        <w:jc w:val="center"/>
        <w:rPr>
          <w:b/>
          <w:sz w:val="26"/>
          <w:szCs w:val="26"/>
        </w:rPr>
      </w:pPr>
      <w:r w:rsidRPr="007F484C">
        <w:rPr>
          <w:b/>
          <w:sz w:val="26"/>
          <w:szCs w:val="26"/>
        </w:rPr>
        <w:t xml:space="preserve">Раздел </w:t>
      </w:r>
      <w:r w:rsidRPr="007F484C">
        <w:rPr>
          <w:b/>
          <w:sz w:val="26"/>
          <w:szCs w:val="26"/>
          <w:lang w:val="en-US"/>
        </w:rPr>
        <w:t>I</w:t>
      </w:r>
      <w:r w:rsidRPr="007F484C">
        <w:rPr>
          <w:b/>
          <w:sz w:val="26"/>
          <w:szCs w:val="26"/>
        </w:rPr>
        <w:t>. Общие положения</w:t>
      </w:r>
    </w:p>
    <w:p w14:paraId="05E023C7" w14:textId="77777777" w:rsidR="007F484C" w:rsidRPr="007F484C" w:rsidRDefault="007F484C" w:rsidP="007F484C">
      <w:pPr>
        <w:numPr>
          <w:ilvl w:val="0"/>
          <w:numId w:val="46"/>
        </w:numPr>
        <w:ind w:left="0" w:firstLine="0"/>
        <w:jc w:val="both"/>
        <w:rPr>
          <w:sz w:val="26"/>
          <w:szCs w:val="26"/>
        </w:rPr>
      </w:pPr>
      <w:r w:rsidRPr="007F484C">
        <w:rPr>
          <w:sz w:val="26"/>
          <w:szCs w:val="26"/>
        </w:rPr>
        <w:t>Настоящее Положение определяет цели, задачи и порядок проведения муниципально</w:t>
      </w:r>
      <w:r w:rsidR="007E2671">
        <w:rPr>
          <w:sz w:val="26"/>
          <w:szCs w:val="26"/>
        </w:rPr>
        <w:t>го</w:t>
      </w:r>
      <w:r w:rsidRPr="007F484C">
        <w:rPr>
          <w:sz w:val="26"/>
          <w:szCs w:val="26"/>
        </w:rPr>
        <w:t xml:space="preserve"> празднично</w:t>
      </w:r>
      <w:r w:rsidR="007E2671">
        <w:rPr>
          <w:sz w:val="26"/>
          <w:szCs w:val="26"/>
        </w:rPr>
        <w:t>го</w:t>
      </w:r>
      <w:r w:rsidRPr="007F484C">
        <w:rPr>
          <w:sz w:val="26"/>
          <w:szCs w:val="26"/>
        </w:rPr>
        <w:t xml:space="preserve"> мероприяти</w:t>
      </w:r>
      <w:r w:rsidR="007E2671">
        <w:rPr>
          <w:sz w:val="26"/>
          <w:szCs w:val="26"/>
        </w:rPr>
        <w:t>я</w:t>
      </w:r>
      <w:r w:rsidRPr="007F484C">
        <w:rPr>
          <w:sz w:val="26"/>
          <w:szCs w:val="26"/>
        </w:rPr>
        <w:t xml:space="preserve"> «Новогодняя ёлка для одаренных детей Томского района» (далее – Мероприятие).</w:t>
      </w:r>
    </w:p>
    <w:p w14:paraId="02C92C83" w14:textId="77777777" w:rsidR="007F484C" w:rsidRPr="007F484C" w:rsidRDefault="007F484C" w:rsidP="007F484C">
      <w:pPr>
        <w:numPr>
          <w:ilvl w:val="0"/>
          <w:numId w:val="46"/>
        </w:numPr>
        <w:ind w:left="0" w:firstLine="0"/>
        <w:jc w:val="both"/>
        <w:rPr>
          <w:sz w:val="26"/>
          <w:szCs w:val="26"/>
        </w:rPr>
      </w:pPr>
      <w:r w:rsidRPr="007F484C">
        <w:rPr>
          <w:sz w:val="26"/>
          <w:szCs w:val="26"/>
        </w:rPr>
        <w:t>Мероприятие проводится для обучающихся общеобразовательных организаций</w:t>
      </w:r>
      <w:r w:rsidR="007E2671">
        <w:rPr>
          <w:sz w:val="26"/>
          <w:szCs w:val="26"/>
        </w:rPr>
        <w:t>,</w:t>
      </w:r>
      <w:r w:rsidRPr="007F484C">
        <w:rPr>
          <w:sz w:val="26"/>
          <w:szCs w:val="26"/>
        </w:rPr>
        <w:t xml:space="preserve"> достигших особых успехов в учебной, научно-исследовательской, экспериментально-конструкторской, творческой, спортивной и иной деятельности.</w:t>
      </w:r>
    </w:p>
    <w:p w14:paraId="7ABD5F4C" w14:textId="77777777" w:rsidR="007F484C" w:rsidRPr="007F484C" w:rsidRDefault="007F484C" w:rsidP="007F484C">
      <w:pPr>
        <w:numPr>
          <w:ilvl w:val="0"/>
          <w:numId w:val="46"/>
        </w:numPr>
        <w:ind w:left="0" w:firstLine="0"/>
        <w:jc w:val="both"/>
        <w:rPr>
          <w:sz w:val="26"/>
          <w:szCs w:val="26"/>
        </w:rPr>
      </w:pPr>
      <w:r w:rsidRPr="007F484C">
        <w:rPr>
          <w:sz w:val="26"/>
          <w:szCs w:val="26"/>
        </w:rPr>
        <w:t>Организатор Мероприятия – Администрация Томского района.</w:t>
      </w:r>
    </w:p>
    <w:p w14:paraId="4DFDF247" w14:textId="77777777" w:rsidR="007F484C" w:rsidRPr="007F484C" w:rsidRDefault="007F484C" w:rsidP="007F484C">
      <w:pPr>
        <w:numPr>
          <w:ilvl w:val="0"/>
          <w:numId w:val="46"/>
        </w:numPr>
        <w:ind w:left="0" w:firstLine="0"/>
        <w:jc w:val="both"/>
        <w:rPr>
          <w:sz w:val="26"/>
          <w:szCs w:val="26"/>
        </w:rPr>
      </w:pPr>
      <w:r w:rsidRPr="007F484C">
        <w:rPr>
          <w:sz w:val="26"/>
          <w:szCs w:val="26"/>
        </w:rPr>
        <w:t>Ответственные исполнители: Управление образования Администрации Томского района, Управление по культуре, спорту, молодежной политике и туризму Администрации Томского района.</w:t>
      </w:r>
    </w:p>
    <w:p w14:paraId="22446E87" w14:textId="77777777" w:rsidR="007F484C" w:rsidRPr="007F484C" w:rsidRDefault="007F484C" w:rsidP="007F484C">
      <w:pPr>
        <w:jc w:val="both"/>
        <w:rPr>
          <w:sz w:val="26"/>
          <w:szCs w:val="26"/>
        </w:rPr>
      </w:pPr>
    </w:p>
    <w:p w14:paraId="3650F7A0" w14:textId="77777777" w:rsidR="007F484C" w:rsidRPr="007F484C" w:rsidRDefault="007F484C" w:rsidP="007F484C">
      <w:pPr>
        <w:jc w:val="center"/>
        <w:rPr>
          <w:b/>
          <w:sz w:val="26"/>
          <w:szCs w:val="26"/>
        </w:rPr>
      </w:pPr>
      <w:r w:rsidRPr="007F484C">
        <w:rPr>
          <w:b/>
          <w:sz w:val="26"/>
          <w:szCs w:val="26"/>
        </w:rPr>
        <w:t xml:space="preserve">Раздел </w:t>
      </w:r>
      <w:r w:rsidRPr="007F484C">
        <w:rPr>
          <w:b/>
          <w:sz w:val="26"/>
          <w:szCs w:val="26"/>
          <w:lang w:val="en-US"/>
        </w:rPr>
        <w:t>II</w:t>
      </w:r>
      <w:r w:rsidRPr="007F484C">
        <w:rPr>
          <w:b/>
          <w:sz w:val="26"/>
          <w:szCs w:val="26"/>
        </w:rPr>
        <w:t>. Цели и задачи</w:t>
      </w:r>
    </w:p>
    <w:p w14:paraId="5B389302" w14:textId="77777777" w:rsidR="007F484C" w:rsidRPr="007F484C" w:rsidRDefault="007F484C" w:rsidP="007F484C">
      <w:pPr>
        <w:jc w:val="both"/>
        <w:rPr>
          <w:sz w:val="26"/>
          <w:szCs w:val="26"/>
        </w:rPr>
      </w:pPr>
      <w:r w:rsidRPr="007F484C">
        <w:rPr>
          <w:sz w:val="26"/>
          <w:szCs w:val="26"/>
        </w:rPr>
        <w:t xml:space="preserve">1. Целями и задачами </w:t>
      </w:r>
      <w:r w:rsidR="007E2671">
        <w:rPr>
          <w:sz w:val="26"/>
          <w:szCs w:val="26"/>
        </w:rPr>
        <w:t>М</w:t>
      </w:r>
      <w:r w:rsidRPr="007F484C">
        <w:rPr>
          <w:sz w:val="26"/>
          <w:szCs w:val="26"/>
        </w:rPr>
        <w:t>ероприятия являются:</w:t>
      </w:r>
    </w:p>
    <w:p w14:paraId="246CA46C" w14:textId="77777777" w:rsidR="007F484C" w:rsidRPr="007F484C" w:rsidRDefault="007F484C" w:rsidP="007F484C">
      <w:pPr>
        <w:jc w:val="both"/>
        <w:rPr>
          <w:sz w:val="26"/>
          <w:szCs w:val="26"/>
        </w:rPr>
      </w:pPr>
      <w:r w:rsidRPr="007F484C">
        <w:rPr>
          <w:sz w:val="26"/>
          <w:szCs w:val="26"/>
        </w:rPr>
        <w:t>- поощрение обучающихся общеобразовательных организаций Томского района за отличную и хорошую учебу;</w:t>
      </w:r>
    </w:p>
    <w:p w14:paraId="76EC7DE6" w14:textId="77777777" w:rsidR="007F484C" w:rsidRPr="007F484C" w:rsidRDefault="007F484C" w:rsidP="007F484C">
      <w:pPr>
        <w:jc w:val="both"/>
        <w:rPr>
          <w:sz w:val="26"/>
          <w:szCs w:val="26"/>
        </w:rPr>
      </w:pPr>
      <w:r w:rsidRPr="007F484C">
        <w:rPr>
          <w:sz w:val="26"/>
          <w:szCs w:val="26"/>
        </w:rPr>
        <w:t>- повышение социальной значимости образовательного процесса и общественной деятельности обучающихся;</w:t>
      </w:r>
    </w:p>
    <w:p w14:paraId="69A6E95F" w14:textId="77777777" w:rsidR="007F484C" w:rsidRPr="007F484C" w:rsidRDefault="007F484C" w:rsidP="007F484C">
      <w:pPr>
        <w:jc w:val="both"/>
        <w:rPr>
          <w:sz w:val="26"/>
          <w:szCs w:val="26"/>
        </w:rPr>
      </w:pPr>
      <w:r w:rsidRPr="007F484C">
        <w:rPr>
          <w:sz w:val="26"/>
          <w:szCs w:val="26"/>
        </w:rPr>
        <w:t>- формирование мотивации обучающихся на успешность в учебной, общественной и творческой деятельности.</w:t>
      </w:r>
    </w:p>
    <w:p w14:paraId="4353D56D" w14:textId="77777777" w:rsidR="007F484C" w:rsidRPr="007F484C" w:rsidRDefault="007F484C" w:rsidP="007F484C">
      <w:pPr>
        <w:jc w:val="center"/>
        <w:rPr>
          <w:b/>
          <w:sz w:val="26"/>
          <w:szCs w:val="26"/>
        </w:rPr>
      </w:pPr>
    </w:p>
    <w:p w14:paraId="022F905E" w14:textId="77777777" w:rsidR="007F484C" w:rsidRPr="007F484C" w:rsidRDefault="007F484C" w:rsidP="007F484C">
      <w:pPr>
        <w:jc w:val="center"/>
        <w:rPr>
          <w:b/>
          <w:sz w:val="26"/>
          <w:szCs w:val="26"/>
        </w:rPr>
      </w:pPr>
      <w:r w:rsidRPr="007F484C">
        <w:rPr>
          <w:b/>
          <w:sz w:val="26"/>
          <w:szCs w:val="26"/>
        </w:rPr>
        <w:t xml:space="preserve">Раздел </w:t>
      </w:r>
      <w:r w:rsidRPr="007F484C">
        <w:rPr>
          <w:b/>
          <w:sz w:val="26"/>
          <w:szCs w:val="26"/>
          <w:lang w:val="en-US"/>
        </w:rPr>
        <w:t>III</w:t>
      </w:r>
      <w:r w:rsidRPr="007F484C">
        <w:rPr>
          <w:b/>
          <w:sz w:val="26"/>
          <w:szCs w:val="26"/>
        </w:rPr>
        <w:t>. Порядок проведения</w:t>
      </w:r>
    </w:p>
    <w:p w14:paraId="75C20A7C" w14:textId="77777777" w:rsidR="007F484C" w:rsidRPr="007F484C" w:rsidRDefault="007F484C" w:rsidP="007F484C">
      <w:pPr>
        <w:numPr>
          <w:ilvl w:val="0"/>
          <w:numId w:val="47"/>
        </w:numPr>
        <w:ind w:left="0" w:firstLine="0"/>
        <w:jc w:val="both"/>
        <w:rPr>
          <w:sz w:val="26"/>
          <w:szCs w:val="26"/>
        </w:rPr>
      </w:pPr>
      <w:r w:rsidRPr="007F484C">
        <w:rPr>
          <w:sz w:val="26"/>
          <w:szCs w:val="26"/>
        </w:rPr>
        <w:t>Количественный состав (квоту) и возраст участников Мероприятия определяет организационный комитет по подготовке и проведению Мероприятия, утвержденный распоряжением Администрации Томского района.</w:t>
      </w:r>
    </w:p>
    <w:p w14:paraId="30193AED" w14:textId="7354116C" w:rsidR="007F484C" w:rsidRPr="007F484C" w:rsidRDefault="007F484C" w:rsidP="007F484C">
      <w:pPr>
        <w:numPr>
          <w:ilvl w:val="0"/>
          <w:numId w:val="47"/>
        </w:numPr>
        <w:ind w:left="0" w:firstLine="0"/>
        <w:jc w:val="both"/>
        <w:rPr>
          <w:sz w:val="26"/>
          <w:szCs w:val="26"/>
        </w:rPr>
      </w:pPr>
      <w:r w:rsidRPr="007F484C">
        <w:rPr>
          <w:sz w:val="26"/>
          <w:szCs w:val="26"/>
        </w:rPr>
        <w:t xml:space="preserve">Выдвижение участников Мероприятия осуществляют муниципальные общеобразовательные организации Томского района согласно квоте и достижениям кандидатов. При формировании списка кандидатов указываются: ФИО обучающегося, класс, краткое изложение достижений кандидата. Списки кандидатов на участие в Мероприятии подписываются директорами общеобразовательных организаций и направляются в срок до 8 декабря 2023 года на электронную почту </w:t>
      </w:r>
      <w:proofErr w:type="spellStart"/>
      <w:proofErr w:type="gramStart"/>
      <w:r w:rsidRPr="00922948">
        <w:rPr>
          <w:sz w:val="26"/>
          <w:szCs w:val="26"/>
          <w:lang w:val="en-US"/>
        </w:rPr>
        <w:t>fma</w:t>
      </w:r>
      <w:proofErr w:type="spellEnd"/>
      <w:r w:rsidRPr="00922948">
        <w:rPr>
          <w:sz w:val="26"/>
          <w:szCs w:val="26"/>
        </w:rPr>
        <w:t>@</w:t>
      </w:r>
      <w:proofErr w:type="spellStart"/>
      <w:r w:rsidRPr="00922948">
        <w:rPr>
          <w:sz w:val="26"/>
          <w:szCs w:val="26"/>
          <w:lang w:val="en-US"/>
        </w:rPr>
        <w:t>uotr</w:t>
      </w:r>
      <w:proofErr w:type="spellEnd"/>
      <w:r w:rsidRPr="00922948">
        <w:rPr>
          <w:sz w:val="26"/>
          <w:szCs w:val="26"/>
        </w:rPr>
        <w:t>.</w:t>
      </w:r>
      <w:r w:rsidRPr="00922948">
        <w:rPr>
          <w:sz w:val="26"/>
          <w:szCs w:val="26"/>
          <w:lang w:val="en-US"/>
        </w:rPr>
        <w:t>ru</w:t>
      </w:r>
      <w:r w:rsidRPr="007F484C">
        <w:rPr>
          <w:sz w:val="26"/>
          <w:szCs w:val="26"/>
        </w:rPr>
        <w:t xml:space="preserve"> .</w:t>
      </w:r>
      <w:proofErr w:type="gramEnd"/>
    </w:p>
    <w:p w14:paraId="52F654A9" w14:textId="77777777" w:rsidR="007F484C" w:rsidRPr="007F484C" w:rsidRDefault="007F484C" w:rsidP="007F484C">
      <w:pPr>
        <w:numPr>
          <w:ilvl w:val="0"/>
          <w:numId w:val="47"/>
        </w:numPr>
        <w:ind w:left="0" w:firstLine="0"/>
        <w:jc w:val="both"/>
        <w:rPr>
          <w:sz w:val="26"/>
          <w:szCs w:val="26"/>
        </w:rPr>
      </w:pPr>
      <w:r w:rsidRPr="007F484C">
        <w:rPr>
          <w:sz w:val="26"/>
          <w:szCs w:val="26"/>
        </w:rPr>
        <w:t>Мероприятие состоится 19 декабря 2023 года в развлекательном комплексе «Факел» по адресу</w:t>
      </w:r>
      <w:r w:rsidR="007E2671">
        <w:rPr>
          <w:sz w:val="26"/>
          <w:szCs w:val="26"/>
        </w:rPr>
        <w:t>6</w:t>
      </w:r>
      <w:r w:rsidRPr="007F484C">
        <w:rPr>
          <w:sz w:val="26"/>
          <w:szCs w:val="26"/>
        </w:rPr>
        <w:t xml:space="preserve"> г. Томск, ул. Красноармейская, 120.</w:t>
      </w:r>
    </w:p>
    <w:p w14:paraId="4F1ACAEF" w14:textId="77777777" w:rsidR="007F484C" w:rsidRPr="009E336C" w:rsidRDefault="007F484C" w:rsidP="00922948">
      <w:pPr>
        <w:jc w:val="both"/>
        <w:rPr>
          <w:sz w:val="24"/>
          <w:szCs w:val="24"/>
        </w:rPr>
      </w:pPr>
    </w:p>
    <w:p w14:paraId="00308378" w14:textId="77777777" w:rsidR="00922948" w:rsidRDefault="0092294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CF7053" w14:textId="456649F8" w:rsidR="00922948" w:rsidRPr="00884F07" w:rsidRDefault="00922948" w:rsidP="00922948">
      <w:pPr>
        <w:tabs>
          <w:tab w:val="left" w:pos="0"/>
        </w:tabs>
        <w:ind w:left="6379"/>
        <w:rPr>
          <w:sz w:val="26"/>
          <w:szCs w:val="26"/>
        </w:rPr>
      </w:pPr>
      <w:r w:rsidRPr="00884F0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64150D2C" w14:textId="77777777" w:rsidR="00922948" w:rsidRDefault="00922948" w:rsidP="00922948">
      <w:pPr>
        <w:ind w:left="6379"/>
        <w:rPr>
          <w:sz w:val="26"/>
          <w:szCs w:val="26"/>
        </w:rPr>
      </w:pPr>
      <w:r w:rsidRPr="00884F07">
        <w:rPr>
          <w:sz w:val="26"/>
          <w:szCs w:val="26"/>
        </w:rPr>
        <w:t>к распоряжению Администрации</w:t>
      </w:r>
    </w:p>
    <w:p w14:paraId="16A735D7" w14:textId="77777777" w:rsidR="00922948" w:rsidRPr="00884F07" w:rsidRDefault="00922948" w:rsidP="00922948">
      <w:pPr>
        <w:ind w:left="6379"/>
        <w:rPr>
          <w:sz w:val="26"/>
          <w:szCs w:val="26"/>
        </w:rPr>
      </w:pPr>
      <w:r w:rsidRPr="00884F07">
        <w:rPr>
          <w:sz w:val="26"/>
          <w:szCs w:val="26"/>
        </w:rPr>
        <w:t xml:space="preserve">Томского района </w:t>
      </w:r>
    </w:p>
    <w:p w14:paraId="27C93F51" w14:textId="77777777" w:rsidR="00922948" w:rsidRDefault="00922948" w:rsidP="00922948">
      <w:pPr>
        <w:ind w:left="6379"/>
        <w:rPr>
          <w:sz w:val="26"/>
          <w:szCs w:val="26"/>
        </w:rPr>
      </w:pPr>
      <w:r w:rsidRPr="00884F07">
        <w:rPr>
          <w:sz w:val="26"/>
          <w:szCs w:val="26"/>
        </w:rPr>
        <w:t xml:space="preserve">от </w:t>
      </w:r>
      <w:r>
        <w:rPr>
          <w:sz w:val="26"/>
          <w:szCs w:val="26"/>
        </w:rPr>
        <w:t>29.11.2023</w:t>
      </w:r>
      <w:r w:rsidRPr="00884F07">
        <w:rPr>
          <w:sz w:val="26"/>
          <w:szCs w:val="26"/>
        </w:rPr>
        <w:t xml:space="preserve"> № </w:t>
      </w:r>
      <w:r>
        <w:rPr>
          <w:sz w:val="26"/>
          <w:szCs w:val="26"/>
        </w:rPr>
        <w:t>401-Р</w:t>
      </w:r>
    </w:p>
    <w:p w14:paraId="6E8EC177" w14:textId="77777777" w:rsidR="00922948" w:rsidRPr="007E2671" w:rsidRDefault="00922948" w:rsidP="00922948">
      <w:pPr>
        <w:ind w:left="6372" w:firstLine="708"/>
        <w:rPr>
          <w:sz w:val="26"/>
          <w:szCs w:val="26"/>
        </w:rPr>
      </w:pPr>
    </w:p>
    <w:p w14:paraId="4A3E318D" w14:textId="77777777" w:rsidR="007F484C" w:rsidRPr="007F484C" w:rsidRDefault="007F484C" w:rsidP="007F484C">
      <w:pPr>
        <w:jc w:val="center"/>
        <w:rPr>
          <w:b/>
          <w:sz w:val="26"/>
          <w:szCs w:val="26"/>
        </w:rPr>
      </w:pPr>
      <w:r w:rsidRPr="007F484C">
        <w:rPr>
          <w:b/>
          <w:sz w:val="26"/>
          <w:szCs w:val="26"/>
        </w:rPr>
        <w:t>СОСТАВ</w:t>
      </w:r>
    </w:p>
    <w:p w14:paraId="4EFFD8D8" w14:textId="77777777" w:rsidR="007F484C" w:rsidRPr="007F484C" w:rsidRDefault="007F484C" w:rsidP="007F484C">
      <w:pPr>
        <w:jc w:val="center"/>
        <w:rPr>
          <w:sz w:val="26"/>
          <w:szCs w:val="26"/>
        </w:rPr>
      </w:pPr>
      <w:r w:rsidRPr="007F484C">
        <w:rPr>
          <w:sz w:val="26"/>
          <w:szCs w:val="26"/>
        </w:rPr>
        <w:t xml:space="preserve">Организационного комитета по подготовке и проведению </w:t>
      </w:r>
    </w:p>
    <w:p w14:paraId="482EC284" w14:textId="77777777" w:rsidR="007F484C" w:rsidRPr="007F484C" w:rsidRDefault="007F484C" w:rsidP="007F484C">
      <w:pPr>
        <w:jc w:val="center"/>
        <w:rPr>
          <w:sz w:val="26"/>
          <w:szCs w:val="26"/>
        </w:rPr>
      </w:pPr>
      <w:r w:rsidRPr="007F484C">
        <w:rPr>
          <w:sz w:val="26"/>
          <w:szCs w:val="26"/>
        </w:rPr>
        <w:t xml:space="preserve">муниципального праздничного мероприятия </w:t>
      </w:r>
    </w:p>
    <w:p w14:paraId="44E918F2" w14:textId="77777777" w:rsidR="007F484C" w:rsidRPr="007F484C" w:rsidRDefault="007F484C" w:rsidP="007F484C">
      <w:pPr>
        <w:jc w:val="center"/>
        <w:rPr>
          <w:sz w:val="26"/>
          <w:szCs w:val="26"/>
        </w:rPr>
      </w:pPr>
      <w:r w:rsidRPr="007F484C">
        <w:rPr>
          <w:sz w:val="26"/>
          <w:szCs w:val="26"/>
        </w:rPr>
        <w:t>«Новогодняя ёлка для одаренных детей Томского района»</w:t>
      </w:r>
    </w:p>
    <w:p w14:paraId="3D6ED155" w14:textId="77777777" w:rsidR="007F484C" w:rsidRPr="007F484C" w:rsidRDefault="007F484C" w:rsidP="007F484C">
      <w:pPr>
        <w:ind w:right="283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963"/>
      </w:tblGrid>
      <w:tr w:rsidR="007F484C" w:rsidRPr="007F484C" w14:paraId="26CA14BC" w14:textId="77777777" w:rsidTr="000F326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1866A" w14:textId="77777777" w:rsidR="007F484C" w:rsidRPr="007E2671" w:rsidRDefault="007F484C" w:rsidP="00922948">
            <w:pPr>
              <w:rPr>
                <w:b/>
                <w:sz w:val="26"/>
                <w:szCs w:val="26"/>
              </w:rPr>
            </w:pPr>
            <w:r w:rsidRPr="007E2671">
              <w:rPr>
                <w:b/>
                <w:sz w:val="26"/>
                <w:szCs w:val="26"/>
              </w:rPr>
              <w:t>Председатель организационного комитета:</w:t>
            </w:r>
          </w:p>
          <w:p w14:paraId="3B6E76DC" w14:textId="77777777" w:rsidR="007F484C" w:rsidRPr="007F484C" w:rsidRDefault="007F484C" w:rsidP="000F3263">
            <w:pPr>
              <w:jc w:val="both"/>
              <w:rPr>
                <w:b/>
                <w:i/>
                <w:sz w:val="26"/>
                <w:szCs w:val="26"/>
              </w:rPr>
            </w:pPr>
          </w:p>
          <w:p w14:paraId="17D2B469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</w:p>
          <w:p w14:paraId="095FD57F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Толкачев Андрей Анатольевич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2933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</w:p>
          <w:p w14:paraId="34CF6EFB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</w:p>
          <w:p w14:paraId="14E16AC7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Начальник Управления по культуре, спорту, молодежной политике и туризму Администрации Томского района</w:t>
            </w:r>
          </w:p>
        </w:tc>
      </w:tr>
      <w:tr w:rsidR="007F484C" w:rsidRPr="007F484C" w14:paraId="4C227D87" w14:textId="77777777" w:rsidTr="000F3263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2BDE" w14:textId="77777777" w:rsidR="007F484C" w:rsidRPr="007E2671" w:rsidRDefault="007F484C" w:rsidP="000F3263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7E2671">
              <w:rPr>
                <w:b/>
                <w:sz w:val="26"/>
                <w:szCs w:val="26"/>
              </w:rPr>
              <w:t>Заместитель председателя организационного комитета</w:t>
            </w:r>
          </w:p>
          <w:p w14:paraId="1CC1A6A3" w14:textId="77777777" w:rsidR="007F484C" w:rsidRPr="007F484C" w:rsidRDefault="007F484C" w:rsidP="000F3263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</w:p>
        </w:tc>
      </w:tr>
      <w:tr w:rsidR="007F484C" w:rsidRPr="007F484C" w14:paraId="0A007744" w14:textId="77777777" w:rsidTr="000F326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745D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 xml:space="preserve">Дубовицкая </w:t>
            </w:r>
          </w:p>
          <w:p w14:paraId="5E1B0932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Юлия Валерьевна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B534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Начальник Управления образования Администрации Томского района</w:t>
            </w:r>
          </w:p>
        </w:tc>
      </w:tr>
      <w:tr w:rsidR="007F484C" w:rsidRPr="007F484C" w14:paraId="38029F4F" w14:textId="77777777" w:rsidTr="000F326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2A58" w14:textId="77777777" w:rsidR="007F484C" w:rsidRPr="007F484C" w:rsidRDefault="007F484C" w:rsidP="000F3263">
            <w:pPr>
              <w:jc w:val="both"/>
              <w:rPr>
                <w:b/>
                <w:i/>
                <w:sz w:val="26"/>
                <w:szCs w:val="26"/>
              </w:rPr>
            </w:pPr>
          </w:p>
          <w:p w14:paraId="5521461D" w14:textId="77777777" w:rsidR="007F484C" w:rsidRPr="007E2671" w:rsidRDefault="007F484C" w:rsidP="000F3263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7E2671">
              <w:rPr>
                <w:b/>
                <w:sz w:val="26"/>
                <w:szCs w:val="26"/>
              </w:rPr>
              <w:t>Члены комитета</w:t>
            </w:r>
          </w:p>
          <w:p w14:paraId="788B9FB2" w14:textId="77777777" w:rsidR="007F484C" w:rsidRPr="007F484C" w:rsidRDefault="007F484C" w:rsidP="000F3263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75B7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</w:p>
        </w:tc>
      </w:tr>
      <w:tr w:rsidR="007F484C" w:rsidRPr="007F484C" w14:paraId="5959E3EC" w14:textId="77777777" w:rsidTr="000F326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6B85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Максимова Оксана Александровна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B4A5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заместитель начальника Управления образования Администрации Томского района по организационным и учебно-методическим вопросам</w:t>
            </w:r>
          </w:p>
        </w:tc>
      </w:tr>
      <w:tr w:rsidR="007F484C" w:rsidRPr="007F484C" w14:paraId="0E5C4CC7" w14:textId="77777777" w:rsidTr="000F326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C799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Фатеева Марина Алексеевна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23E2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Ведущий специалист по УМР Управления образования Администрации Томского района</w:t>
            </w:r>
          </w:p>
        </w:tc>
      </w:tr>
      <w:tr w:rsidR="007F484C" w:rsidRPr="007F484C" w14:paraId="315BD1D9" w14:textId="77777777" w:rsidTr="000F326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2033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Раецкая Екатерина Александровна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F6F4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Ведущий специалист по УМР Управления образования Администрации Томского района</w:t>
            </w:r>
          </w:p>
        </w:tc>
      </w:tr>
      <w:tr w:rsidR="007F484C" w:rsidRPr="007F484C" w14:paraId="1F3C675A" w14:textId="77777777" w:rsidTr="000F326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3831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>Клименко Андрей Олегович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78C8" w14:textId="77777777" w:rsidR="007F484C" w:rsidRPr="007F484C" w:rsidRDefault="007F484C" w:rsidP="000F3263">
            <w:pPr>
              <w:jc w:val="both"/>
              <w:rPr>
                <w:sz w:val="26"/>
                <w:szCs w:val="26"/>
              </w:rPr>
            </w:pPr>
            <w:r w:rsidRPr="007F484C">
              <w:rPr>
                <w:sz w:val="26"/>
                <w:szCs w:val="26"/>
              </w:rPr>
              <w:t xml:space="preserve">Руководитель МБОУ ДО «Дом детского творчества» Томского района </w:t>
            </w:r>
          </w:p>
        </w:tc>
      </w:tr>
    </w:tbl>
    <w:p w14:paraId="6B55A13D" w14:textId="77777777" w:rsidR="007F484C" w:rsidRPr="007F484C" w:rsidRDefault="007F484C" w:rsidP="007F484C">
      <w:pPr>
        <w:jc w:val="both"/>
        <w:rPr>
          <w:sz w:val="26"/>
          <w:szCs w:val="26"/>
        </w:rPr>
      </w:pPr>
    </w:p>
    <w:sectPr w:rsidR="007F484C" w:rsidRPr="007F484C" w:rsidSect="007F484C">
      <w:pgSz w:w="11906" w:h="16838" w:code="9"/>
      <w:pgMar w:top="993" w:right="566" w:bottom="851" w:left="1134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C093" w14:textId="77777777" w:rsidR="001166D8" w:rsidRDefault="001166D8" w:rsidP="00E815A2">
      <w:r>
        <w:separator/>
      </w:r>
    </w:p>
  </w:endnote>
  <w:endnote w:type="continuationSeparator" w:id="0">
    <w:p w14:paraId="23690820" w14:textId="77777777" w:rsidR="001166D8" w:rsidRDefault="001166D8" w:rsidP="00E8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39A5" w14:textId="77777777" w:rsidR="001166D8" w:rsidRDefault="001166D8" w:rsidP="00E815A2">
      <w:r>
        <w:separator/>
      </w:r>
    </w:p>
  </w:footnote>
  <w:footnote w:type="continuationSeparator" w:id="0">
    <w:p w14:paraId="1E960B29" w14:textId="77777777" w:rsidR="001166D8" w:rsidRDefault="001166D8" w:rsidP="00E8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5CEE72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711BBF"/>
    <w:multiLevelType w:val="hybridMultilevel"/>
    <w:tmpl w:val="58A66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6F2"/>
    <w:multiLevelType w:val="hybridMultilevel"/>
    <w:tmpl w:val="766C86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95332B"/>
    <w:multiLevelType w:val="hybridMultilevel"/>
    <w:tmpl w:val="37E22E82"/>
    <w:lvl w:ilvl="0" w:tplc="7C683D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7211DB8"/>
    <w:multiLevelType w:val="hybridMultilevel"/>
    <w:tmpl w:val="FEC0A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11F2"/>
    <w:multiLevelType w:val="hybridMultilevel"/>
    <w:tmpl w:val="BB86A740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9614164"/>
    <w:multiLevelType w:val="hybridMultilevel"/>
    <w:tmpl w:val="C1EE6DB8"/>
    <w:lvl w:ilvl="0" w:tplc="0F441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5D55"/>
    <w:multiLevelType w:val="hybridMultilevel"/>
    <w:tmpl w:val="8AFA012C"/>
    <w:lvl w:ilvl="0" w:tplc="A77CEF58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BFA7C75"/>
    <w:multiLevelType w:val="hybridMultilevel"/>
    <w:tmpl w:val="A4CC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156D"/>
    <w:multiLevelType w:val="multilevel"/>
    <w:tmpl w:val="6CD6E1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33127E"/>
    <w:multiLevelType w:val="hybridMultilevel"/>
    <w:tmpl w:val="373A36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9727EB"/>
    <w:multiLevelType w:val="hybridMultilevel"/>
    <w:tmpl w:val="C1D836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8F4C19"/>
    <w:multiLevelType w:val="hybridMultilevel"/>
    <w:tmpl w:val="B80426FC"/>
    <w:lvl w:ilvl="0" w:tplc="036A3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322B598">
      <w:numFmt w:val="none"/>
      <w:lvlText w:val=""/>
      <w:lvlJc w:val="left"/>
      <w:pPr>
        <w:tabs>
          <w:tab w:val="num" w:pos="360"/>
        </w:tabs>
      </w:pPr>
    </w:lvl>
    <w:lvl w:ilvl="2" w:tplc="0E4839FC">
      <w:numFmt w:val="none"/>
      <w:lvlText w:val=""/>
      <w:lvlJc w:val="left"/>
      <w:pPr>
        <w:tabs>
          <w:tab w:val="num" w:pos="360"/>
        </w:tabs>
      </w:pPr>
    </w:lvl>
    <w:lvl w:ilvl="3" w:tplc="DE5E43C8">
      <w:numFmt w:val="none"/>
      <w:lvlText w:val=""/>
      <w:lvlJc w:val="left"/>
      <w:pPr>
        <w:tabs>
          <w:tab w:val="num" w:pos="360"/>
        </w:tabs>
      </w:pPr>
    </w:lvl>
    <w:lvl w:ilvl="4" w:tplc="ADFAF6C8">
      <w:numFmt w:val="none"/>
      <w:lvlText w:val=""/>
      <w:lvlJc w:val="left"/>
      <w:pPr>
        <w:tabs>
          <w:tab w:val="num" w:pos="360"/>
        </w:tabs>
      </w:pPr>
    </w:lvl>
    <w:lvl w:ilvl="5" w:tplc="F828DA0C">
      <w:numFmt w:val="none"/>
      <w:lvlText w:val=""/>
      <w:lvlJc w:val="left"/>
      <w:pPr>
        <w:tabs>
          <w:tab w:val="num" w:pos="360"/>
        </w:tabs>
      </w:pPr>
    </w:lvl>
    <w:lvl w:ilvl="6" w:tplc="B4E68364">
      <w:numFmt w:val="none"/>
      <w:lvlText w:val=""/>
      <w:lvlJc w:val="left"/>
      <w:pPr>
        <w:tabs>
          <w:tab w:val="num" w:pos="360"/>
        </w:tabs>
      </w:pPr>
    </w:lvl>
    <w:lvl w:ilvl="7" w:tplc="24D8D032">
      <w:numFmt w:val="none"/>
      <w:lvlText w:val=""/>
      <w:lvlJc w:val="left"/>
      <w:pPr>
        <w:tabs>
          <w:tab w:val="num" w:pos="360"/>
        </w:tabs>
      </w:pPr>
    </w:lvl>
    <w:lvl w:ilvl="8" w:tplc="B56EEB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38B362A"/>
    <w:multiLevelType w:val="hybridMultilevel"/>
    <w:tmpl w:val="A84A9AA8"/>
    <w:lvl w:ilvl="0" w:tplc="A5E0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8AB3A">
      <w:numFmt w:val="none"/>
      <w:lvlText w:val=""/>
      <w:lvlJc w:val="left"/>
      <w:pPr>
        <w:tabs>
          <w:tab w:val="num" w:pos="360"/>
        </w:tabs>
      </w:pPr>
    </w:lvl>
    <w:lvl w:ilvl="2" w:tplc="83828F62">
      <w:numFmt w:val="none"/>
      <w:lvlText w:val=""/>
      <w:lvlJc w:val="left"/>
      <w:pPr>
        <w:tabs>
          <w:tab w:val="num" w:pos="360"/>
        </w:tabs>
      </w:pPr>
    </w:lvl>
    <w:lvl w:ilvl="3" w:tplc="11FAF860">
      <w:numFmt w:val="none"/>
      <w:lvlText w:val=""/>
      <w:lvlJc w:val="left"/>
      <w:pPr>
        <w:tabs>
          <w:tab w:val="num" w:pos="360"/>
        </w:tabs>
      </w:pPr>
    </w:lvl>
    <w:lvl w:ilvl="4" w:tplc="13421220">
      <w:numFmt w:val="none"/>
      <w:lvlText w:val=""/>
      <w:lvlJc w:val="left"/>
      <w:pPr>
        <w:tabs>
          <w:tab w:val="num" w:pos="360"/>
        </w:tabs>
      </w:pPr>
    </w:lvl>
    <w:lvl w:ilvl="5" w:tplc="B8785538">
      <w:numFmt w:val="none"/>
      <w:lvlText w:val=""/>
      <w:lvlJc w:val="left"/>
      <w:pPr>
        <w:tabs>
          <w:tab w:val="num" w:pos="360"/>
        </w:tabs>
      </w:pPr>
    </w:lvl>
    <w:lvl w:ilvl="6" w:tplc="DC6243A8">
      <w:numFmt w:val="none"/>
      <w:lvlText w:val=""/>
      <w:lvlJc w:val="left"/>
      <w:pPr>
        <w:tabs>
          <w:tab w:val="num" w:pos="360"/>
        </w:tabs>
      </w:pPr>
    </w:lvl>
    <w:lvl w:ilvl="7" w:tplc="F58A77AE">
      <w:numFmt w:val="none"/>
      <w:lvlText w:val=""/>
      <w:lvlJc w:val="left"/>
      <w:pPr>
        <w:tabs>
          <w:tab w:val="num" w:pos="360"/>
        </w:tabs>
      </w:pPr>
    </w:lvl>
    <w:lvl w:ilvl="8" w:tplc="EBE0A34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B2746B"/>
    <w:multiLevelType w:val="hybridMultilevel"/>
    <w:tmpl w:val="0E5AF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B078C6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280A314F"/>
    <w:multiLevelType w:val="hybridMultilevel"/>
    <w:tmpl w:val="638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66246"/>
    <w:multiLevelType w:val="hybridMultilevel"/>
    <w:tmpl w:val="523AE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962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03F24"/>
    <w:multiLevelType w:val="hybridMultilevel"/>
    <w:tmpl w:val="FEC43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E6DF7"/>
    <w:multiLevelType w:val="hybridMultilevel"/>
    <w:tmpl w:val="EB0CBADE"/>
    <w:lvl w:ilvl="0" w:tplc="EA86B64A">
      <w:start w:val="3"/>
      <w:numFmt w:val="decimal"/>
      <w:lvlText w:val="%1."/>
      <w:lvlJc w:val="left"/>
      <w:pPr>
        <w:ind w:left="1069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9E0CDF"/>
    <w:multiLevelType w:val="hybridMultilevel"/>
    <w:tmpl w:val="17FA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576CB"/>
    <w:multiLevelType w:val="hybridMultilevel"/>
    <w:tmpl w:val="402A0516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3D2687"/>
    <w:multiLevelType w:val="hybridMultilevel"/>
    <w:tmpl w:val="9B42BDAA"/>
    <w:lvl w:ilvl="0" w:tplc="985ED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B55A62"/>
    <w:multiLevelType w:val="hybridMultilevel"/>
    <w:tmpl w:val="5CD84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170A5E"/>
    <w:multiLevelType w:val="hybridMultilevel"/>
    <w:tmpl w:val="BC0E17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01268"/>
    <w:multiLevelType w:val="hybridMultilevel"/>
    <w:tmpl w:val="B7A849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4437F1A"/>
    <w:multiLevelType w:val="hybridMultilevel"/>
    <w:tmpl w:val="402A0516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F59EE"/>
    <w:multiLevelType w:val="hybridMultilevel"/>
    <w:tmpl w:val="867A5B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AFA2757"/>
    <w:multiLevelType w:val="hybridMultilevel"/>
    <w:tmpl w:val="EF261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4159F5"/>
    <w:multiLevelType w:val="multilevel"/>
    <w:tmpl w:val="942AB50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4840" w:hanging="1800"/>
      </w:pPr>
      <w:rPr>
        <w:rFonts w:hint="default"/>
      </w:rPr>
    </w:lvl>
  </w:abstractNum>
  <w:abstractNum w:abstractNumId="31" w15:restartNumberingAfterBreak="0">
    <w:nsid w:val="4F6A6E0C"/>
    <w:multiLevelType w:val="hybridMultilevel"/>
    <w:tmpl w:val="5B5C6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F2FE0"/>
    <w:multiLevelType w:val="hybridMultilevel"/>
    <w:tmpl w:val="D438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26CB0"/>
    <w:multiLevelType w:val="hybridMultilevel"/>
    <w:tmpl w:val="B1D01496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8091C"/>
    <w:multiLevelType w:val="hybridMultilevel"/>
    <w:tmpl w:val="710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15285"/>
    <w:multiLevelType w:val="hybridMultilevel"/>
    <w:tmpl w:val="5D7A90B4"/>
    <w:lvl w:ilvl="0" w:tplc="5DAAB50E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FA39AD"/>
    <w:multiLevelType w:val="hybridMultilevel"/>
    <w:tmpl w:val="BF18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B6D57"/>
    <w:multiLevelType w:val="multilevel"/>
    <w:tmpl w:val="B2AA9CD0"/>
    <w:lvl w:ilvl="0">
      <w:start w:val="1"/>
      <w:numFmt w:val="decimal"/>
      <w:lvlText w:val="%1."/>
      <w:lvlJc w:val="left"/>
      <w:pPr>
        <w:ind w:left="1440" w:hanging="360"/>
      </w:pPr>
      <w:rPr>
        <w:rFonts w:ascii="TimesNewRomanPSMT" w:eastAsia="Times New Roman" w:hAnsi="TimesNewRomanPSMT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1800"/>
      </w:pPr>
      <w:rPr>
        <w:rFonts w:hint="default"/>
      </w:rPr>
    </w:lvl>
  </w:abstractNum>
  <w:abstractNum w:abstractNumId="38" w15:restartNumberingAfterBreak="0">
    <w:nsid w:val="64DD4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516A28"/>
    <w:multiLevelType w:val="hybridMultilevel"/>
    <w:tmpl w:val="BB86A7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ACE1FE8"/>
    <w:multiLevelType w:val="hybridMultilevel"/>
    <w:tmpl w:val="5900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A136C"/>
    <w:multiLevelType w:val="hybridMultilevel"/>
    <w:tmpl w:val="8076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511B6"/>
    <w:multiLevelType w:val="hybridMultilevel"/>
    <w:tmpl w:val="D324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D7D17"/>
    <w:multiLevelType w:val="hybridMultilevel"/>
    <w:tmpl w:val="C8A8695C"/>
    <w:lvl w:ilvl="0" w:tplc="074E82D6">
      <w:start w:val="20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D3E1529"/>
    <w:multiLevelType w:val="hybridMultilevel"/>
    <w:tmpl w:val="2AD8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06060"/>
    <w:multiLevelType w:val="hybridMultilevel"/>
    <w:tmpl w:val="EBA81340"/>
    <w:lvl w:ilvl="0" w:tplc="A630135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5519492">
    <w:abstractNumId w:val="33"/>
  </w:num>
  <w:num w:numId="2" w16cid:durableId="521742730">
    <w:abstractNumId w:val="12"/>
  </w:num>
  <w:num w:numId="3" w16cid:durableId="600573457">
    <w:abstractNumId w:val="42"/>
  </w:num>
  <w:num w:numId="4" w16cid:durableId="1957713771">
    <w:abstractNumId w:val="31"/>
  </w:num>
  <w:num w:numId="5" w16cid:durableId="405958544">
    <w:abstractNumId w:val="23"/>
  </w:num>
  <w:num w:numId="6" w16cid:durableId="2114083369">
    <w:abstractNumId w:val="38"/>
  </w:num>
  <w:num w:numId="7" w16cid:durableId="358090042">
    <w:abstractNumId w:val="13"/>
  </w:num>
  <w:num w:numId="8" w16cid:durableId="868765435">
    <w:abstractNumId w:val="25"/>
  </w:num>
  <w:num w:numId="9" w16cid:durableId="798761223">
    <w:abstractNumId w:val="4"/>
  </w:num>
  <w:num w:numId="10" w16cid:durableId="1810635745">
    <w:abstractNumId w:val="18"/>
  </w:num>
  <w:num w:numId="11" w16cid:durableId="2091733269">
    <w:abstractNumId w:val="37"/>
  </w:num>
  <w:num w:numId="12" w16cid:durableId="1261645745">
    <w:abstractNumId w:val="15"/>
  </w:num>
  <w:num w:numId="13" w16cid:durableId="115683713">
    <w:abstractNumId w:val="39"/>
  </w:num>
  <w:num w:numId="14" w16cid:durableId="1372147206">
    <w:abstractNumId w:val="28"/>
  </w:num>
  <w:num w:numId="15" w16cid:durableId="98332175">
    <w:abstractNumId w:val="11"/>
  </w:num>
  <w:num w:numId="16" w16cid:durableId="1706983216">
    <w:abstractNumId w:val="3"/>
  </w:num>
  <w:num w:numId="17" w16cid:durableId="545527205">
    <w:abstractNumId w:val="26"/>
  </w:num>
  <w:num w:numId="18" w16cid:durableId="1968007500">
    <w:abstractNumId w:val="10"/>
  </w:num>
  <w:num w:numId="19" w16cid:durableId="431433155">
    <w:abstractNumId w:val="36"/>
  </w:num>
  <w:num w:numId="20" w16cid:durableId="101609010">
    <w:abstractNumId w:val="32"/>
  </w:num>
  <w:num w:numId="21" w16cid:durableId="1535922560">
    <w:abstractNumId w:val="14"/>
  </w:num>
  <w:num w:numId="22" w16cid:durableId="830635065">
    <w:abstractNumId w:val="17"/>
  </w:num>
  <w:num w:numId="23" w16cid:durableId="789008948">
    <w:abstractNumId w:val="34"/>
  </w:num>
  <w:num w:numId="24" w16cid:durableId="588394133">
    <w:abstractNumId w:val="24"/>
  </w:num>
  <w:num w:numId="25" w16cid:durableId="1921863729">
    <w:abstractNumId w:val="29"/>
  </w:num>
  <w:num w:numId="26" w16cid:durableId="43068181">
    <w:abstractNumId w:val="41"/>
  </w:num>
  <w:num w:numId="27" w16cid:durableId="1495142097">
    <w:abstractNumId w:val="44"/>
  </w:num>
  <w:num w:numId="28" w16cid:durableId="1210218787">
    <w:abstractNumId w:val="0"/>
  </w:num>
  <w:num w:numId="29" w16cid:durableId="1801603829">
    <w:abstractNumId w:val="19"/>
  </w:num>
  <w:num w:numId="30" w16cid:durableId="6713687">
    <w:abstractNumId w:val="1"/>
  </w:num>
  <w:num w:numId="31" w16cid:durableId="772480877">
    <w:abstractNumId w:val="6"/>
  </w:num>
  <w:num w:numId="32" w16cid:durableId="156967219">
    <w:abstractNumId w:val="2"/>
  </w:num>
  <w:num w:numId="33" w16cid:durableId="648364442">
    <w:abstractNumId w:val="16"/>
  </w:num>
  <w:num w:numId="34" w16cid:durableId="1863086287">
    <w:abstractNumId w:val="9"/>
  </w:num>
  <w:num w:numId="35" w16cid:durableId="280573033">
    <w:abstractNumId w:val="30"/>
  </w:num>
  <w:num w:numId="36" w16cid:durableId="1538392211">
    <w:abstractNumId w:val="45"/>
  </w:num>
  <w:num w:numId="37" w16cid:durableId="2072920195">
    <w:abstractNumId w:val="5"/>
  </w:num>
  <w:num w:numId="38" w16cid:durableId="2125883242">
    <w:abstractNumId w:val="7"/>
  </w:num>
  <w:num w:numId="39" w16cid:durableId="474642369">
    <w:abstractNumId w:val="27"/>
  </w:num>
  <w:num w:numId="40" w16cid:durableId="1141997045">
    <w:abstractNumId w:val="22"/>
  </w:num>
  <w:num w:numId="41" w16cid:durableId="18891050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0956701">
    <w:abstractNumId w:val="43"/>
  </w:num>
  <w:num w:numId="43" w16cid:durableId="1205218260">
    <w:abstractNumId w:val="35"/>
  </w:num>
  <w:num w:numId="44" w16cid:durableId="1353068940">
    <w:abstractNumId w:val="20"/>
  </w:num>
  <w:num w:numId="45" w16cid:durableId="486168910">
    <w:abstractNumId w:val="8"/>
  </w:num>
  <w:num w:numId="46" w16cid:durableId="1873615210">
    <w:abstractNumId w:val="40"/>
  </w:num>
  <w:num w:numId="47" w16cid:durableId="1606959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22"/>
    <w:rsid w:val="00000506"/>
    <w:rsid w:val="00005D7D"/>
    <w:rsid w:val="000075C3"/>
    <w:rsid w:val="00010ECB"/>
    <w:rsid w:val="00014EE6"/>
    <w:rsid w:val="0002543B"/>
    <w:rsid w:val="000333A0"/>
    <w:rsid w:val="00033799"/>
    <w:rsid w:val="000348FC"/>
    <w:rsid w:val="00040E6D"/>
    <w:rsid w:val="00044436"/>
    <w:rsid w:val="00045671"/>
    <w:rsid w:val="00050288"/>
    <w:rsid w:val="00054AFD"/>
    <w:rsid w:val="0006264A"/>
    <w:rsid w:val="0006462B"/>
    <w:rsid w:val="0007160A"/>
    <w:rsid w:val="00071E2B"/>
    <w:rsid w:val="00073995"/>
    <w:rsid w:val="00080011"/>
    <w:rsid w:val="00082469"/>
    <w:rsid w:val="00083C3E"/>
    <w:rsid w:val="000A12AE"/>
    <w:rsid w:val="000A1A6F"/>
    <w:rsid w:val="000A2DF8"/>
    <w:rsid w:val="000A3CAF"/>
    <w:rsid w:val="000A5615"/>
    <w:rsid w:val="000B0BCA"/>
    <w:rsid w:val="000B1188"/>
    <w:rsid w:val="000B266B"/>
    <w:rsid w:val="000B4F28"/>
    <w:rsid w:val="000C55CC"/>
    <w:rsid w:val="000D0FCC"/>
    <w:rsid w:val="000D2B71"/>
    <w:rsid w:val="000D5E27"/>
    <w:rsid w:val="000D7D27"/>
    <w:rsid w:val="000E5C29"/>
    <w:rsid w:val="000F5287"/>
    <w:rsid w:val="000F57EC"/>
    <w:rsid w:val="000F60E3"/>
    <w:rsid w:val="000F7AC9"/>
    <w:rsid w:val="0010069A"/>
    <w:rsid w:val="00104306"/>
    <w:rsid w:val="0011465B"/>
    <w:rsid w:val="001166D8"/>
    <w:rsid w:val="00120235"/>
    <w:rsid w:val="001220FB"/>
    <w:rsid w:val="00124921"/>
    <w:rsid w:val="001268D9"/>
    <w:rsid w:val="0013049E"/>
    <w:rsid w:val="00130FD4"/>
    <w:rsid w:val="0014280D"/>
    <w:rsid w:val="00145572"/>
    <w:rsid w:val="00145EB3"/>
    <w:rsid w:val="00150713"/>
    <w:rsid w:val="0015780B"/>
    <w:rsid w:val="00157DE5"/>
    <w:rsid w:val="00160363"/>
    <w:rsid w:val="00160CB8"/>
    <w:rsid w:val="001627E9"/>
    <w:rsid w:val="001704C6"/>
    <w:rsid w:val="001719BB"/>
    <w:rsid w:val="001753EC"/>
    <w:rsid w:val="00182115"/>
    <w:rsid w:val="00182197"/>
    <w:rsid w:val="00182FE3"/>
    <w:rsid w:val="00186E79"/>
    <w:rsid w:val="0019225B"/>
    <w:rsid w:val="00192308"/>
    <w:rsid w:val="001A1929"/>
    <w:rsid w:val="001A4163"/>
    <w:rsid w:val="001A4749"/>
    <w:rsid w:val="001A52B6"/>
    <w:rsid w:val="001A61B1"/>
    <w:rsid w:val="001A6593"/>
    <w:rsid w:val="001A7D1C"/>
    <w:rsid w:val="001B19DE"/>
    <w:rsid w:val="001B2F25"/>
    <w:rsid w:val="001B3083"/>
    <w:rsid w:val="001B49D9"/>
    <w:rsid w:val="001B68E0"/>
    <w:rsid w:val="001C1A49"/>
    <w:rsid w:val="001C1B4C"/>
    <w:rsid w:val="001C3088"/>
    <w:rsid w:val="001C32F8"/>
    <w:rsid w:val="001C7490"/>
    <w:rsid w:val="001D06FC"/>
    <w:rsid w:val="001D3408"/>
    <w:rsid w:val="001D5B30"/>
    <w:rsid w:val="001D5BC1"/>
    <w:rsid w:val="001E50A6"/>
    <w:rsid w:val="001F2180"/>
    <w:rsid w:val="001F61EC"/>
    <w:rsid w:val="001F7AD6"/>
    <w:rsid w:val="00203E55"/>
    <w:rsid w:val="00211F90"/>
    <w:rsid w:val="00217C9D"/>
    <w:rsid w:val="00227EFB"/>
    <w:rsid w:val="00232A66"/>
    <w:rsid w:val="002348B6"/>
    <w:rsid w:val="00235038"/>
    <w:rsid w:val="002378EA"/>
    <w:rsid w:val="00240C1F"/>
    <w:rsid w:val="0024151C"/>
    <w:rsid w:val="002533A5"/>
    <w:rsid w:val="002547E8"/>
    <w:rsid w:val="00254AFE"/>
    <w:rsid w:val="002552F8"/>
    <w:rsid w:val="0026242B"/>
    <w:rsid w:val="00267CB1"/>
    <w:rsid w:val="00270A97"/>
    <w:rsid w:val="002743D1"/>
    <w:rsid w:val="00277743"/>
    <w:rsid w:val="002848EE"/>
    <w:rsid w:val="00285D7F"/>
    <w:rsid w:val="002863C3"/>
    <w:rsid w:val="00290842"/>
    <w:rsid w:val="00291400"/>
    <w:rsid w:val="0029750C"/>
    <w:rsid w:val="002A0BDF"/>
    <w:rsid w:val="002B5EEE"/>
    <w:rsid w:val="002C5818"/>
    <w:rsid w:val="002C76AA"/>
    <w:rsid w:val="002D1B1D"/>
    <w:rsid w:val="002D5361"/>
    <w:rsid w:val="002E0E9A"/>
    <w:rsid w:val="002E37DC"/>
    <w:rsid w:val="002E418C"/>
    <w:rsid w:val="00314BFB"/>
    <w:rsid w:val="00315280"/>
    <w:rsid w:val="00325021"/>
    <w:rsid w:val="00334987"/>
    <w:rsid w:val="00346956"/>
    <w:rsid w:val="00347C5D"/>
    <w:rsid w:val="003548F5"/>
    <w:rsid w:val="00356AEE"/>
    <w:rsid w:val="00356DA4"/>
    <w:rsid w:val="00360834"/>
    <w:rsid w:val="00361D86"/>
    <w:rsid w:val="003620E1"/>
    <w:rsid w:val="00363B3F"/>
    <w:rsid w:val="0036453F"/>
    <w:rsid w:val="00364C52"/>
    <w:rsid w:val="00365136"/>
    <w:rsid w:val="00371C17"/>
    <w:rsid w:val="00373462"/>
    <w:rsid w:val="003766CE"/>
    <w:rsid w:val="0038219F"/>
    <w:rsid w:val="0038462B"/>
    <w:rsid w:val="00385C89"/>
    <w:rsid w:val="00387B3F"/>
    <w:rsid w:val="00390AAF"/>
    <w:rsid w:val="0039135A"/>
    <w:rsid w:val="00391D87"/>
    <w:rsid w:val="003958B8"/>
    <w:rsid w:val="003961A5"/>
    <w:rsid w:val="003A41D7"/>
    <w:rsid w:val="003A5A98"/>
    <w:rsid w:val="003A75BD"/>
    <w:rsid w:val="003B6393"/>
    <w:rsid w:val="003B7965"/>
    <w:rsid w:val="003C1251"/>
    <w:rsid w:val="003C1512"/>
    <w:rsid w:val="003C1519"/>
    <w:rsid w:val="003C541B"/>
    <w:rsid w:val="003C6D63"/>
    <w:rsid w:val="003C6DD3"/>
    <w:rsid w:val="003D25F6"/>
    <w:rsid w:val="003D32AC"/>
    <w:rsid w:val="003D39D6"/>
    <w:rsid w:val="003D6157"/>
    <w:rsid w:val="003D752B"/>
    <w:rsid w:val="003E2DBD"/>
    <w:rsid w:val="003E441F"/>
    <w:rsid w:val="003E6614"/>
    <w:rsid w:val="003E6B60"/>
    <w:rsid w:val="003F12F4"/>
    <w:rsid w:val="003F24F9"/>
    <w:rsid w:val="003F3BAE"/>
    <w:rsid w:val="003F3EA8"/>
    <w:rsid w:val="00400ECC"/>
    <w:rsid w:val="00402270"/>
    <w:rsid w:val="004077FE"/>
    <w:rsid w:val="0041744B"/>
    <w:rsid w:val="00430CE7"/>
    <w:rsid w:val="00433C51"/>
    <w:rsid w:val="00441B6A"/>
    <w:rsid w:val="004459E6"/>
    <w:rsid w:val="00452C22"/>
    <w:rsid w:val="004546D9"/>
    <w:rsid w:val="004570CE"/>
    <w:rsid w:val="0045727D"/>
    <w:rsid w:val="00461006"/>
    <w:rsid w:val="00462831"/>
    <w:rsid w:val="00462CC9"/>
    <w:rsid w:val="00463B61"/>
    <w:rsid w:val="00465696"/>
    <w:rsid w:val="00465DE9"/>
    <w:rsid w:val="00471D49"/>
    <w:rsid w:val="00475A5E"/>
    <w:rsid w:val="00476730"/>
    <w:rsid w:val="0047711B"/>
    <w:rsid w:val="0048112A"/>
    <w:rsid w:val="00484187"/>
    <w:rsid w:val="00485B03"/>
    <w:rsid w:val="00486118"/>
    <w:rsid w:val="0049100B"/>
    <w:rsid w:val="00491C55"/>
    <w:rsid w:val="00494959"/>
    <w:rsid w:val="004971C4"/>
    <w:rsid w:val="004A03D9"/>
    <w:rsid w:val="004A0663"/>
    <w:rsid w:val="004A6202"/>
    <w:rsid w:val="004B6C07"/>
    <w:rsid w:val="004B72DA"/>
    <w:rsid w:val="004B7B34"/>
    <w:rsid w:val="004C685B"/>
    <w:rsid w:val="004C6CBF"/>
    <w:rsid w:val="004D2B13"/>
    <w:rsid w:val="004D682C"/>
    <w:rsid w:val="004E64BE"/>
    <w:rsid w:val="004F1372"/>
    <w:rsid w:val="004F182C"/>
    <w:rsid w:val="004F3051"/>
    <w:rsid w:val="004F567F"/>
    <w:rsid w:val="004F60BF"/>
    <w:rsid w:val="004F61B7"/>
    <w:rsid w:val="005008EF"/>
    <w:rsid w:val="0050109F"/>
    <w:rsid w:val="00502A69"/>
    <w:rsid w:val="0050308C"/>
    <w:rsid w:val="00512343"/>
    <w:rsid w:val="00512F27"/>
    <w:rsid w:val="00515E75"/>
    <w:rsid w:val="00516D2C"/>
    <w:rsid w:val="00517D56"/>
    <w:rsid w:val="00521F29"/>
    <w:rsid w:val="005273E5"/>
    <w:rsid w:val="00530564"/>
    <w:rsid w:val="00537533"/>
    <w:rsid w:val="00552B5C"/>
    <w:rsid w:val="00556BC2"/>
    <w:rsid w:val="00564AD7"/>
    <w:rsid w:val="0056643B"/>
    <w:rsid w:val="00566B83"/>
    <w:rsid w:val="00566FFB"/>
    <w:rsid w:val="00567637"/>
    <w:rsid w:val="005711BE"/>
    <w:rsid w:val="0057547A"/>
    <w:rsid w:val="0058504B"/>
    <w:rsid w:val="005850BD"/>
    <w:rsid w:val="00587A15"/>
    <w:rsid w:val="00587B3A"/>
    <w:rsid w:val="005903AC"/>
    <w:rsid w:val="005925EB"/>
    <w:rsid w:val="00592CD0"/>
    <w:rsid w:val="00593901"/>
    <w:rsid w:val="00594D54"/>
    <w:rsid w:val="005A026F"/>
    <w:rsid w:val="005A2A05"/>
    <w:rsid w:val="005A5822"/>
    <w:rsid w:val="005A5C52"/>
    <w:rsid w:val="005B0969"/>
    <w:rsid w:val="005B31B0"/>
    <w:rsid w:val="005B699E"/>
    <w:rsid w:val="005B72B8"/>
    <w:rsid w:val="005D1697"/>
    <w:rsid w:val="005D4527"/>
    <w:rsid w:val="005D776B"/>
    <w:rsid w:val="005E3983"/>
    <w:rsid w:val="005F54D2"/>
    <w:rsid w:val="005F7AD4"/>
    <w:rsid w:val="00603F78"/>
    <w:rsid w:val="00610466"/>
    <w:rsid w:val="006120E1"/>
    <w:rsid w:val="00613959"/>
    <w:rsid w:val="00623AAA"/>
    <w:rsid w:val="00624560"/>
    <w:rsid w:val="00644860"/>
    <w:rsid w:val="00650283"/>
    <w:rsid w:val="0065036F"/>
    <w:rsid w:val="0065389B"/>
    <w:rsid w:val="00657E54"/>
    <w:rsid w:val="00657F5D"/>
    <w:rsid w:val="006613A5"/>
    <w:rsid w:val="0066709F"/>
    <w:rsid w:val="00672C66"/>
    <w:rsid w:val="006735B1"/>
    <w:rsid w:val="0067385A"/>
    <w:rsid w:val="0067545A"/>
    <w:rsid w:val="0067752C"/>
    <w:rsid w:val="00680F9C"/>
    <w:rsid w:val="0068475E"/>
    <w:rsid w:val="00684802"/>
    <w:rsid w:val="006913B2"/>
    <w:rsid w:val="00691644"/>
    <w:rsid w:val="00691FF3"/>
    <w:rsid w:val="00695844"/>
    <w:rsid w:val="006959C3"/>
    <w:rsid w:val="00696675"/>
    <w:rsid w:val="006A15C3"/>
    <w:rsid w:val="006A183B"/>
    <w:rsid w:val="006A41D3"/>
    <w:rsid w:val="006B1220"/>
    <w:rsid w:val="006B58DE"/>
    <w:rsid w:val="006C1F90"/>
    <w:rsid w:val="006C41D5"/>
    <w:rsid w:val="006C67FD"/>
    <w:rsid w:val="006D3981"/>
    <w:rsid w:val="006E2AA3"/>
    <w:rsid w:val="006E65B0"/>
    <w:rsid w:val="006E78A9"/>
    <w:rsid w:val="006F05B4"/>
    <w:rsid w:val="006F19EC"/>
    <w:rsid w:val="006F1B7E"/>
    <w:rsid w:val="006F2BCA"/>
    <w:rsid w:val="006F4BFB"/>
    <w:rsid w:val="006F4E0F"/>
    <w:rsid w:val="006F79BB"/>
    <w:rsid w:val="006F7F82"/>
    <w:rsid w:val="00702CE9"/>
    <w:rsid w:val="00710535"/>
    <w:rsid w:val="00710BF9"/>
    <w:rsid w:val="0071310E"/>
    <w:rsid w:val="007143A8"/>
    <w:rsid w:val="007145D6"/>
    <w:rsid w:val="007146FD"/>
    <w:rsid w:val="00714ECE"/>
    <w:rsid w:val="00716F08"/>
    <w:rsid w:val="00720353"/>
    <w:rsid w:val="0072072E"/>
    <w:rsid w:val="00721425"/>
    <w:rsid w:val="00726200"/>
    <w:rsid w:val="00731A40"/>
    <w:rsid w:val="00732427"/>
    <w:rsid w:val="00733AC0"/>
    <w:rsid w:val="007345A3"/>
    <w:rsid w:val="007367AF"/>
    <w:rsid w:val="00737E71"/>
    <w:rsid w:val="00741A71"/>
    <w:rsid w:val="007438B4"/>
    <w:rsid w:val="007448A0"/>
    <w:rsid w:val="00746973"/>
    <w:rsid w:val="00752CEF"/>
    <w:rsid w:val="00756D58"/>
    <w:rsid w:val="00757FD0"/>
    <w:rsid w:val="00760A05"/>
    <w:rsid w:val="00763E2D"/>
    <w:rsid w:val="007661A0"/>
    <w:rsid w:val="007708CF"/>
    <w:rsid w:val="0077105A"/>
    <w:rsid w:val="00772B2A"/>
    <w:rsid w:val="00777FB6"/>
    <w:rsid w:val="00784FB5"/>
    <w:rsid w:val="00786559"/>
    <w:rsid w:val="00787DAA"/>
    <w:rsid w:val="00790B96"/>
    <w:rsid w:val="00792973"/>
    <w:rsid w:val="00796C7A"/>
    <w:rsid w:val="00796FFC"/>
    <w:rsid w:val="007A1888"/>
    <w:rsid w:val="007B1203"/>
    <w:rsid w:val="007B130B"/>
    <w:rsid w:val="007B318D"/>
    <w:rsid w:val="007C02E8"/>
    <w:rsid w:val="007C3C24"/>
    <w:rsid w:val="007C53FB"/>
    <w:rsid w:val="007C5478"/>
    <w:rsid w:val="007C5D00"/>
    <w:rsid w:val="007D37FE"/>
    <w:rsid w:val="007D6C1A"/>
    <w:rsid w:val="007E2583"/>
    <w:rsid w:val="007E2671"/>
    <w:rsid w:val="007E33C4"/>
    <w:rsid w:val="007F10E9"/>
    <w:rsid w:val="007F1478"/>
    <w:rsid w:val="007F454C"/>
    <w:rsid w:val="007F484C"/>
    <w:rsid w:val="007F627F"/>
    <w:rsid w:val="007F6D31"/>
    <w:rsid w:val="0080188C"/>
    <w:rsid w:val="00803DA3"/>
    <w:rsid w:val="00810A39"/>
    <w:rsid w:val="00810B50"/>
    <w:rsid w:val="00816C01"/>
    <w:rsid w:val="00821F6C"/>
    <w:rsid w:val="0082215A"/>
    <w:rsid w:val="00822589"/>
    <w:rsid w:val="008243BA"/>
    <w:rsid w:val="0082543B"/>
    <w:rsid w:val="00832974"/>
    <w:rsid w:val="008331B5"/>
    <w:rsid w:val="00837702"/>
    <w:rsid w:val="0084437A"/>
    <w:rsid w:val="00845AED"/>
    <w:rsid w:val="008505B6"/>
    <w:rsid w:val="00856742"/>
    <w:rsid w:val="00857A49"/>
    <w:rsid w:val="00866E22"/>
    <w:rsid w:val="00867AE9"/>
    <w:rsid w:val="00877189"/>
    <w:rsid w:val="00877380"/>
    <w:rsid w:val="00882CF1"/>
    <w:rsid w:val="008911BF"/>
    <w:rsid w:val="008922E8"/>
    <w:rsid w:val="008A062A"/>
    <w:rsid w:val="008A7316"/>
    <w:rsid w:val="008B5467"/>
    <w:rsid w:val="008B7201"/>
    <w:rsid w:val="008C0C9E"/>
    <w:rsid w:val="008C1528"/>
    <w:rsid w:val="008C4AE9"/>
    <w:rsid w:val="008C5BFE"/>
    <w:rsid w:val="008D255E"/>
    <w:rsid w:val="008D4BEE"/>
    <w:rsid w:val="008D4FBF"/>
    <w:rsid w:val="008D5A7A"/>
    <w:rsid w:val="008D6524"/>
    <w:rsid w:val="008E232B"/>
    <w:rsid w:val="008E7FE0"/>
    <w:rsid w:val="008F0EDE"/>
    <w:rsid w:val="008F209E"/>
    <w:rsid w:val="008F552B"/>
    <w:rsid w:val="008F74C8"/>
    <w:rsid w:val="009005BC"/>
    <w:rsid w:val="00900E19"/>
    <w:rsid w:val="009010CA"/>
    <w:rsid w:val="00902973"/>
    <w:rsid w:val="00907868"/>
    <w:rsid w:val="0091629C"/>
    <w:rsid w:val="009175E4"/>
    <w:rsid w:val="00920356"/>
    <w:rsid w:val="00920585"/>
    <w:rsid w:val="00922139"/>
    <w:rsid w:val="00922948"/>
    <w:rsid w:val="00922FB3"/>
    <w:rsid w:val="00923A2F"/>
    <w:rsid w:val="00927004"/>
    <w:rsid w:val="009325EA"/>
    <w:rsid w:val="0094328F"/>
    <w:rsid w:val="00947240"/>
    <w:rsid w:val="00947E22"/>
    <w:rsid w:val="00954CED"/>
    <w:rsid w:val="00955813"/>
    <w:rsid w:val="0096116D"/>
    <w:rsid w:val="00961866"/>
    <w:rsid w:val="009662F5"/>
    <w:rsid w:val="009730EF"/>
    <w:rsid w:val="00977F6D"/>
    <w:rsid w:val="00981E46"/>
    <w:rsid w:val="00982042"/>
    <w:rsid w:val="009858AA"/>
    <w:rsid w:val="00985A8A"/>
    <w:rsid w:val="00986FAB"/>
    <w:rsid w:val="00992255"/>
    <w:rsid w:val="00993B6B"/>
    <w:rsid w:val="009948C1"/>
    <w:rsid w:val="00994C97"/>
    <w:rsid w:val="009A18C7"/>
    <w:rsid w:val="009A5E1D"/>
    <w:rsid w:val="009A7B74"/>
    <w:rsid w:val="009B5838"/>
    <w:rsid w:val="009C3DAA"/>
    <w:rsid w:val="009C4E47"/>
    <w:rsid w:val="009C7619"/>
    <w:rsid w:val="009C791E"/>
    <w:rsid w:val="009D1BCC"/>
    <w:rsid w:val="009D3353"/>
    <w:rsid w:val="009D38B6"/>
    <w:rsid w:val="009D51D0"/>
    <w:rsid w:val="009E0D67"/>
    <w:rsid w:val="009E7923"/>
    <w:rsid w:val="009F3DA0"/>
    <w:rsid w:val="009F5500"/>
    <w:rsid w:val="00A04BC5"/>
    <w:rsid w:val="00A1299B"/>
    <w:rsid w:val="00A14F9C"/>
    <w:rsid w:val="00A15A39"/>
    <w:rsid w:val="00A16F72"/>
    <w:rsid w:val="00A17525"/>
    <w:rsid w:val="00A2296B"/>
    <w:rsid w:val="00A2560B"/>
    <w:rsid w:val="00A3196A"/>
    <w:rsid w:val="00A31F1C"/>
    <w:rsid w:val="00A35AB4"/>
    <w:rsid w:val="00A35EB1"/>
    <w:rsid w:val="00A4776E"/>
    <w:rsid w:val="00A50AE5"/>
    <w:rsid w:val="00A54428"/>
    <w:rsid w:val="00A67636"/>
    <w:rsid w:val="00A71955"/>
    <w:rsid w:val="00A71F9A"/>
    <w:rsid w:val="00A73110"/>
    <w:rsid w:val="00A75495"/>
    <w:rsid w:val="00A763E6"/>
    <w:rsid w:val="00A82000"/>
    <w:rsid w:val="00A8287E"/>
    <w:rsid w:val="00A82A59"/>
    <w:rsid w:val="00A867ED"/>
    <w:rsid w:val="00A91D24"/>
    <w:rsid w:val="00A93245"/>
    <w:rsid w:val="00AA0169"/>
    <w:rsid w:val="00AA03B5"/>
    <w:rsid w:val="00AA11D0"/>
    <w:rsid w:val="00AA1CA4"/>
    <w:rsid w:val="00AA72C4"/>
    <w:rsid w:val="00AB2C00"/>
    <w:rsid w:val="00AB4AD2"/>
    <w:rsid w:val="00AB6899"/>
    <w:rsid w:val="00AC4718"/>
    <w:rsid w:val="00AD0B79"/>
    <w:rsid w:val="00AD3B01"/>
    <w:rsid w:val="00AD5176"/>
    <w:rsid w:val="00AD798C"/>
    <w:rsid w:val="00AE5F1B"/>
    <w:rsid w:val="00AF5794"/>
    <w:rsid w:val="00AF7828"/>
    <w:rsid w:val="00B02D55"/>
    <w:rsid w:val="00B06884"/>
    <w:rsid w:val="00B100AD"/>
    <w:rsid w:val="00B1756B"/>
    <w:rsid w:val="00B269EC"/>
    <w:rsid w:val="00B273AE"/>
    <w:rsid w:val="00B36794"/>
    <w:rsid w:val="00B44E09"/>
    <w:rsid w:val="00B509B2"/>
    <w:rsid w:val="00B516C7"/>
    <w:rsid w:val="00B565B7"/>
    <w:rsid w:val="00B576A0"/>
    <w:rsid w:val="00B602A9"/>
    <w:rsid w:val="00B61C42"/>
    <w:rsid w:val="00B645E3"/>
    <w:rsid w:val="00B70A49"/>
    <w:rsid w:val="00B7528E"/>
    <w:rsid w:val="00B75489"/>
    <w:rsid w:val="00B77905"/>
    <w:rsid w:val="00B77B33"/>
    <w:rsid w:val="00B8172A"/>
    <w:rsid w:val="00B844A2"/>
    <w:rsid w:val="00B878B7"/>
    <w:rsid w:val="00BA3E21"/>
    <w:rsid w:val="00BA3E58"/>
    <w:rsid w:val="00BA50E4"/>
    <w:rsid w:val="00BB24BB"/>
    <w:rsid w:val="00BB6A1D"/>
    <w:rsid w:val="00BC571D"/>
    <w:rsid w:val="00BD10B9"/>
    <w:rsid w:val="00BD3498"/>
    <w:rsid w:val="00BD6C29"/>
    <w:rsid w:val="00BE2A74"/>
    <w:rsid w:val="00BE49A5"/>
    <w:rsid w:val="00BE7868"/>
    <w:rsid w:val="00BF2F57"/>
    <w:rsid w:val="00BF7BB6"/>
    <w:rsid w:val="00C0101F"/>
    <w:rsid w:val="00C06D0B"/>
    <w:rsid w:val="00C06DE2"/>
    <w:rsid w:val="00C11641"/>
    <w:rsid w:val="00C12C9F"/>
    <w:rsid w:val="00C247ED"/>
    <w:rsid w:val="00C25C2A"/>
    <w:rsid w:val="00C2777B"/>
    <w:rsid w:val="00C27AD6"/>
    <w:rsid w:val="00C327DE"/>
    <w:rsid w:val="00C32D1C"/>
    <w:rsid w:val="00C37688"/>
    <w:rsid w:val="00C46B47"/>
    <w:rsid w:val="00C55D42"/>
    <w:rsid w:val="00C55DAD"/>
    <w:rsid w:val="00C57823"/>
    <w:rsid w:val="00C578C1"/>
    <w:rsid w:val="00C62B9E"/>
    <w:rsid w:val="00C64971"/>
    <w:rsid w:val="00C653F3"/>
    <w:rsid w:val="00C70F24"/>
    <w:rsid w:val="00C71D26"/>
    <w:rsid w:val="00C738E3"/>
    <w:rsid w:val="00C76C3E"/>
    <w:rsid w:val="00C82EA9"/>
    <w:rsid w:val="00C83704"/>
    <w:rsid w:val="00C90BFE"/>
    <w:rsid w:val="00C936F3"/>
    <w:rsid w:val="00C950E9"/>
    <w:rsid w:val="00C967A9"/>
    <w:rsid w:val="00C97D72"/>
    <w:rsid w:val="00CA2E36"/>
    <w:rsid w:val="00CA2E91"/>
    <w:rsid w:val="00CA58CC"/>
    <w:rsid w:val="00CA6700"/>
    <w:rsid w:val="00CA6B89"/>
    <w:rsid w:val="00CA755A"/>
    <w:rsid w:val="00CA7DE1"/>
    <w:rsid w:val="00CB609E"/>
    <w:rsid w:val="00CB6629"/>
    <w:rsid w:val="00CC1E2A"/>
    <w:rsid w:val="00CC3FDD"/>
    <w:rsid w:val="00CD7521"/>
    <w:rsid w:val="00CD7A8B"/>
    <w:rsid w:val="00CE1B07"/>
    <w:rsid w:val="00CE4FD2"/>
    <w:rsid w:val="00CF0B41"/>
    <w:rsid w:val="00CF45E6"/>
    <w:rsid w:val="00CF60B2"/>
    <w:rsid w:val="00CF6EDC"/>
    <w:rsid w:val="00D05EB7"/>
    <w:rsid w:val="00D12549"/>
    <w:rsid w:val="00D152ED"/>
    <w:rsid w:val="00D24859"/>
    <w:rsid w:val="00D34E0D"/>
    <w:rsid w:val="00D43431"/>
    <w:rsid w:val="00D44ECD"/>
    <w:rsid w:val="00D46007"/>
    <w:rsid w:val="00D50548"/>
    <w:rsid w:val="00D5420A"/>
    <w:rsid w:val="00D61BD3"/>
    <w:rsid w:val="00D61F2C"/>
    <w:rsid w:val="00D63D63"/>
    <w:rsid w:val="00D64E36"/>
    <w:rsid w:val="00D66390"/>
    <w:rsid w:val="00D66A4C"/>
    <w:rsid w:val="00D73FCD"/>
    <w:rsid w:val="00D7443F"/>
    <w:rsid w:val="00D7516B"/>
    <w:rsid w:val="00D76F40"/>
    <w:rsid w:val="00D826F4"/>
    <w:rsid w:val="00D8626E"/>
    <w:rsid w:val="00D9306D"/>
    <w:rsid w:val="00D9729E"/>
    <w:rsid w:val="00D97AA5"/>
    <w:rsid w:val="00D97E58"/>
    <w:rsid w:val="00DA2640"/>
    <w:rsid w:val="00DB1EDD"/>
    <w:rsid w:val="00DB4769"/>
    <w:rsid w:val="00DB4E50"/>
    <w:rsid w:val="00DB503A"/>
    <w:rsid w:val="00DC4948"/>
    <w:rsid w:val="00DC5222"/>
    <w:rsid w:val="00DC622F"/>
    <w:rsid w:val="00DD5D32"/>
    <w:rsid w:val="00DD7116"/>
    <w:rsid w:val="00DE08B3"/>
    <w:rsid w:val="00DE26A3"/>
    <w:rsid w:val="00DE4720"/>
    <w:rsid w:val="00E00913"/>
    <w:rsid w:val="00E027CC"/>
    <w:rsid w:val="00E054F4"/>
    <w:rsid w:val="00E05CCC"/>
    <w:rsid w:val="00E05E5C"/>
    <w:rsid w:val="00E073E7"/>
    <w:rsid w:val="00E07DBC"/>
    <w:rsid w:val="00E1126E"/>
    <w:rsid w:val="00E13DC5"/>
    <w:rsid w:val="00E15F6E"/>
    <w:rsid w:val="00E16E1D"/>
    <w:rsid w:val="00E21D06"/>
    <w:rsid w:val="00E30471"/>
    <w:rsid w:val="00E37F73"/>
    <w:rsid w:val="00E42976"/>
    <w:rsid w:val="00E4381B"/>
    <w:rsid w:val="00E44D28"/>
    <w:rsid w:val="00E5215A"/>
    <w:rsid w:val="00E60931"/>
    <w:rsid w:val="00E62E8A"/>
    <w:rsid w:val="00E661AE"/>
    <w:rsid w:val="00E661E1"/>
    <w:rsid w:val="00E66BAA"/>
    <w:rsid w:val="00E670F4"/>
    <w:rsid w:val="00E674A9"/>
    <w:rsid w:val="00E700CB"/>
    <w:rsid w:val="00E7060A"/>
    <w:rsid w:val="00E76143"/>
    <w:rsid w:val="00E77E0C"/>
    <w:rsid w:val="00E815A2"/>
    <w:rsid w:val="00E82460"/>
    <w:rsid w:val="00E82C18"/>
    <w:rsid w:val="00E9159F"/>
    <w:rsid w:val="00E9665E"/>
    <w:rsid w:val="00EA2848"/>
    <w:rsid w:val="00EA7D77"/>
    <w:rsid w:val="00EB0D7D"/>
    <w:rsid w:val="00EB7BE1"/>
    <w:rsid w:val="00EC18A6"/>
    <w:rsid w:val="00EC2617"/>
    <w:rsid w:val="00EC3ABE"/>
    <w:rsid w:val="00EC510A"/>
    <w:rsid w:val="00EC5F36"/>
    <w:rsid w:val="00EC5FE3"/>
    <w:rsid w:val="00ED3FF7"/>
    <w:rsid w:val="00ED74DE"/>
    <w:rsid w:val="00EE31C8"/>
    <w:rsid w:val="00EE612E"/>
    <w:rsid w:val="00EE70B4"/>
    <w:rsid w:val="00EF2837"/>
    <w:rsid w:val="00EF2A97"/>
    <w:rsid w:val="00EF417E"/>
    <w:rsid w:val="00EF7617"/>
    <w:rsid w:val="00F02E3D"/>
    <w:rsid w:val="00F03784"/>
    <w:rsid w:val="00F042CA"/>
    <w:rsid w:val="00F05FD0"/>
    <w:rsid w:val="00F14798"/>
    <w:rsid w:val="00F1566A"/>
    <w:rsid w:val="00F159D3"/>
    <w:rsid w:val="00F23F65"/>
    <w:rsid w:val="00F25FBA"/>
    <w:rsid w:val="00F30772"/>
    <w:rsid w:val="00F345E9"/>
    <w:rsid w:val="00F42542"/>
    <w:rsid w:val="00F43D8B"/>
    <w:rsid w:val="00F43E82"/>
    <w:rsid w:val="00F458FA"/>
    <w:rsid w:val="00F471F7"/>
    <w:rsid w:val="00F474CE"/>
    <w:rsid w:val="00F5344A"/>
    <w:rsid w:val="00F545E2"/>
    <w:rsid w:val="00F55A0B"/>
    <w:rsid w:val="00F5766D"/>
    <w:rsid w:val="00F60AC3"/>
    <w:rsid w:val="00F6188B"/>
    <w:rsid w:val="00F62E73"/>
    <w:rsid w:val="00F662B1"/>
    <w:rsid w:val="00F81B44"/>
    <w:rsid w:val="00F82822"/>
    <w:rsid w:val="00F83DFD"/>
    <w:rsid w:val="00F9221E"/>
    <w:rsid w:val="00F92B42"/>
    <w:rsid w:val="00F97E74"/>
    <w:rsid w:val="00FA1A86"/>
    <w:rsid w:val="00FA22E5"/>
    <w:rsid w:val="00FA2575"/>
    <w:rsid w:val="00FA4948"/>
    <w:rsid w:val="00FB07B2"/>
    <w:rsid w:val="00FB1630"/>
    <w:rsid w:val="00FB21B8"/>
    <w:rsid w:val="00FB54C3"/>
    <w:rsid w:val="00FB691F"/>
    <w:rsid w:val="00FB7308"/>
    <w:rsid w:val="00FC1AEC"/>
    <w:rsid w:val="00FC2AA5"/>
    <w:rsid w:val="00FC3F27"/>
    <w:rsid w:val="00FC5954"/>
    <w:rsid w:val="00FC6155"/>
    <w:rsid w:val="00FC6177"/>
    <w:rsid w:val="00FC78D1"/>
    <w:rsid w:val="00FD17C4"/>
    <w:rsid w:val="00FD340A"/>
    <w:rsid w:val="00FD53D4"/>
    <w:rsid w:val="00FD54F0"/>
    <w:rsid w:val="00FE1223"/>
    <w:rsid w:val="00FE533E"/>
    <w:rsid w:val="00FE6732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CFF4B"/>
  <w15:docId w15:val="{94C95FDA-0EBC-4960-8A87-004506CC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27D"/>
  </w:style>
  <w:style w:type="paragraph" w:styleId="1">
    <w:name w:val="heading 1"/>
    <w:basedOn w:val="a"/>
    <w:next w:val="a"/>
    <w:link w:val="10"/>
    <w:uiPriority w:val="9"/>
    <w:qFormat/>
    <w:rsid w:val="005A58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5A582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5A5822"/>
    <w:rPr>
      <w:b/>
      <w:sz w:val="24"/>
    </w:rPr>
  </w:style>
  <w:style w:type="paragraph" w:styleId="a6">
    <w:name w:val="Body Text Indent"/>
    <w:basedOn w:val="a"/>
    <w:link w:val="a7"/>
    <w:rsid w:val="005A5822"/>
    <w:pPr>
      <w:spacing w:before="240" w:after="240"/>
    </w:pPr>
    <w:rPr>
      <w:b/>
      <w:sz w:val="28"/>
    </w:rPr>
  </w:style>
  <w:style w:type="paragraph" w:styleId="a8">
    <w:name w:val="Title"/>
    <w:basedOn w:val="a"/>
    <w:link w:val="a9"/>
    <w:qFormat/>
    <w:rsid w:val="005A5822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5A5822"/>
    <w:pPr>
      <w:spacing w:after="120" w:line="480" w:lineRule="auto"/>
    </w:pPr>
  </w:style>
  <w:style w:type="paragraph" w:styleId="3">
    <w:name w:val="Body Text 3"/>
    <w:basedOn w:val="a"/>
    <w:link w:val="30"/>
    <w:rsid w:val="005A5822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rsid w:val="005A5822"/>
    <w:pPr>
      <w:spacing w:after="120" w:line="480" w:lineRule="auto"/>
      <w:ind w:left="283"/>
    </w:pPr>
  </w:style>
  <w:style w:type="table" w:styleId="aa">
    <w:name w:val="Table Grid"/>
    <w:basedOn w:val="a1"/>
    <w:uiPriority w:val="99"/>
    <w:rsid w:val="00E9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F14798"/>
  </w:style>
  <w:style w:type="character" w:customStyle="1" w:styleId="Normal">
    <w:name w:val="Normal Знак"/>
    <w:basedOn w:val="a0"/>
    <w:link w:val="11"/>
    <w:rsid w:val="00F14798"/>
    <w:rPr>
      <w:lang w:val="ru-RU" w:eastAsia="ru-RU" w:bidi="ar-SA"/>
    </w:rPr>
  </w:style>
  <w:style w:type="paragraph" w:customStyle="1" w:styleId="ab">
    <w:name w:val="Знак"/>
    <w:basedOn w:val="a"/>
    <w:rsid w:val="00787DA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465DE9"/>
    <w:pPr>
      <w:ind w:left="708"/>
    </w:pPr>
  </w:style>
  <w:style w:type="paragraph" w:styleId="ad">
    <w:name w:val="Balloon Text"/>
    <w:basedOn w:val="a"/>
    <w:link w:val="ae"/>
    <w:uiPriority w:val="99"/>
    <w:rsid w:val="008E7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E7FE0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14ECE"/>
  </w:style>
  <w:style w:type="paragraph" w:customStyle="1" w:styleId="ConsPlusNormal">
    <w:name w:val="ConsPlusNormal"/>
    <w:rsid w:val="006F7F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75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857A49"/>
  </w:style>
  <w:style w:type="character" w:customStyle="1" w:styleId="10">
    <w:name w:val="Заголовок 1 Знак"/>
    <w:basedOn w:val="a0"/>
    <w:link w:val="1"/>
    <w:uiPriority w:val="9"/>
    <w:rsid w:val="00857A49"/>
    <w:rPr>
      <w:rFonts w:ascii="Arial" w:hAnsi="Arial"/>
      <w:b/>
      <w:kern w:val="28"/>
      <w:sz w:val="28"/>
    </w:rPr>
  </w:style>
  <w:style w:type="paragraph" w:customStyle="1" w:styleId="ConsPlusTitlePage">
    <w:name w:val="ConsPlusTitlePage"/>
    <w:rsid w:val="00857A49"/>
    <w:pPr>
      <w:widowControl w:val="0"/>
      <w:autoSpaceDE w:val="0"/>
      <w:autoSpaceDN w:val="0"/>
    </w:pPr>
    <w:rPr>
      <w:rFonts w:ascii="Tahoma" w:hAnsi="Tahoma" w:cs="Tahoma"/>
    </w:rPr>
  </w:style>
  <w:style w:type="paragraph" w:styleId="af">
    <w:name w:val="Revision"/>
    <w:hidden/>
    <w:uiPriority w:val="99"/>
    <w:semiHidden/>
    <w:rsid w:val="00857A4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rsid w:val="00857A49"/>
    <w:rPr>
      <w:b/>
      <w:sz w:val="28"/>
    </w:rPr>
  </w:style>
  <w:style w:type="paragraph" w:styleId="af0">
    <w:name w:val="No Spacing"/>
    <w:uiPriority w:val="1"/>
    <w:qFormat/>
    <w:rsid w:val="00857A4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857A49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2">
    <w:name w:val="Верхний колонтитул Знак"/>
    <w:basedOn w:val="a0"/>
    <w:link w:val="af1"/>
    <w:uiPriority w:val="99"/>
    <w:rsid w:val="00857A49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857A49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4">
    <w:name w:val="Нижний колонтитул Знак"/>
    <w:basedOn w:val="a0"/>
    <w:link w:val="af3"/>
    <w:uiPriority w:val="99"/>
    <w:rsid w:val="00857A49"/>
    <w:rPr>
      <w:rFonts w:eastAsia="Lucida Sans Unicode" w:cs="Mangal"/>
      <w:kern w:val="1"/>
      <w:sz w:val="24"/>
      <w:szCs w:val="21"/>
      <w:lang w:eastAsia="hi-IN" w:bidi="hi-IN"/>
    </w:rPr>
  </w:style>
  <w:style w:type="character" w:styleId="af5">
    <w:name w:val="Strong"/>
    <w:basedOn w:val="a0"/>
    <w:uiPriority w:val="22"/>
    <w:qFormat/>
    <w:rsid w:val="00857A49"/>
    <w:rPr>
      <w:b/>
      <w:bCs/>
    </w:rPr>
  </w:style>
  <w:style w:type="character" w:customStyle="1" w:styleId="apple-converted-space">
    <w:name w:val="apple-converted-space"/>
    <w:basedOn w:val="a0"/>
    <w:rsid w:val="00857A49"/>
  </w:style>
  <w:style w:type="character" w:styleId="af6">
    <w:name w:val="annotation reference"/>
    <w:basedOn w:val="a0"/>
    <w:uiPriority w:val="99"/>
    <w:unhideWhenUsed/>
    <w:rsid w:val="00857A4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57A49"/>
    <w:pPr>
      <w:widowControl w:val="0"/>
      <w:suppressAutoHyphens/>
    </w:pPr>
    <w:rPr>
      <w:rFonts w:eastAsia="Lucida Sans Unicode" w:cs="Mangal"/>
      <w:kern w:val="1"/>
      <w:szCs w:val="18"/>
      <w:lang w:eastAsia="hi-IN" w:bidi="hi-IN"/>
    </w:rPr>
  </w:style>
  <w:style w:type="character" w:customStyle="1" w:styleId="af8">
    <w:name w:val="Текст примечания Знак"/>
    <w:basedOn w:val="a0"/>
    <w:link w:val="af7"/>
    <w:uiPriority w:val="99"/>
    <w:rsid w:val="00857A49"/>
    <w:rPr>
      <w:rFonts w:eastAsia="Lucida Sans Unicode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unhideWhenUsed/>
    <w:rsid w:val="00857A4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857A49"/>
    <w:rPr>
      <w:rFonts w:eastAsia="Lucida Sans Unicode" w:cs="Mangal"/>
      <w:b/>
      <w:bCs/>
      <w:kern w:val="1"/>
      <w:szCs w:val="18"/>
      <w:lang w:eastAsia="hi-IN" w:bidi="hi-IN"/>
    </w:rPr>
  </w:style>
  <w:style w:type="numbering" w:customStyle="1" w:styleId="23">
    <w:name w:val="Нет списка2"/>
    <w:next w:val="a2"/>
    <w:uiPriority w:val="99"/>
    <w:semiHidden/>
    <w:unhideWhenUsed/>
    <w:rsid w:val="00857A49"/>
  </w:style>
  <w:style w:type="numbering" w:customStyle="1" w:styleId="31">
    <w:name w:val="Нет списка3"/>
    <w:next w:val="a2"/>
    <w:uiPriority w:val="99"/>
    <w:semiHidden/>
    <w:unhideWhenUsed/>
    <w:rsid w:val="00857A49"/>
  </w:style>
  <w:style w:type="character" w:customStyle="1" w:styleId="a5">
    <w:name w:val="Основной текст Знак"/>
    <w:basedOn w:val="a0"/>
    <w:link w:val="a4"/>
    <w:rsid w:val="003958B8"/>
    <w:rPr>
      <w:b/>
      <w:sz w:val="24"/>
    </w:rPr>
  </w:style>
  <w:style w:type="character" w:customStyle="1" w:styleId="a9">
    <w:name w:val="Заголовок Знак"/>
    <w:basedOn w:val="a0"/>
    <w:link w:val="a8"/>
    <w:rsid w:val="003958B8"/>
    <w:rPr>
      <w:b/>
      <w:sz w:val="28"/>
    </w:rPr>
  </w:style>
  <w:style w:type="character" w:customStyle="1" w:styleId="20">
    <w:name w:val="Основной текст 2 Знак"/>
    <w:basedOn w:val="a0"/>
    <w:link w:val="2"/>
    <w:rsid w:val="003958B8"/>
  </w:style>
  <w:style w:type="character" w:customStyle="1" w:styleId="30">
    <w:name w:val="Основной текст 3 Знак"/>
    <w:basedOn w:val="a0"/>
    <w:link w:val="3"/>
    <w:rsid w:val="003958B8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3958B8"/>
  </w:style>
  <w:style w:type="character" w:styleId="afb">
    <w:name w:val="Hyperlink"/>
    <w:basedOn w:val="a0"/>
    <w:uiPriority w:val="99"/>
    <w:unhideWhenUsed/>
    <w:rsid w:val="00364C5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364C52"/>
    <w:rPr>
      <w:color w:val="800080"/>
      <w:u w:val="single"/>
    </w:rPr>
  </w:style>
  <w:style w:type="paragraph" w:customStyle="1" w:styleId="font5">
    <w:name w:val="font5"/>
    <w:basedOn w:val="a"/>
    <w:rsid w:val="00364C5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364C52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364C52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font8">
    <w:name w:val="font8"/>
    <w:basedOn w:val="a"/>
    <w:rsid w:val="00364C52"/>
    <w:pP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36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6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6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6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6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6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6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6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36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6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6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6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6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6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36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36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6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36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6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36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36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36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36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6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6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36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36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6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6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36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6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36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6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86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86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A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7A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7A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7A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67A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67A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86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67A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67A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67A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6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867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867A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867A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867A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867AE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9">
    <w:name w:val="font9"/>
    <w:basedOn w:val="a"/>
    <w:rsid w:val="00732427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font10">
    <w:name w:val="font10"/>
    <w:basedOn w:val="a"/>
    <w:rsid w:val="00732427"/>
    <w:pPr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a"/>
    <w:rsid w:val="006A41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6">
    <w:name w:val="xl116"/>
    <w:basedOn w:val="a"/>
    <w:rsid w:val="006A41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character" w:customStyle="1" w:styleId="fontstyle01">
    <w:name w:val="fontstyle01"/>
    <w:basedOn w:val="a0"/>
    <w:rsid w:val="0079297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A4E9-E1EB-4FC3-8912-68B4773E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ач Алёна</cp:lastModifiedBy>
  <cp:revision>2</cp:revision>
  <cp:lastPrinted>2023-11-24T09:43:00Z</cp:lastPrinted>
  <dcterms:created xsi:type="dcterms:W3CDTF">2023-11-30T03:47:00Z</dcterms:created>
  <dcterms:modified xsi:type="dcterms:W3CDTF">2023-11-30T03:47:00Z</dcterms:modified>
</cp:coreProperties>
</file>